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45" w:rsidRPr="00BE3F45" w:rsidRDefault="00BE3F45" w:rsidP="00BE3F45">
      <w:pPr>
        <w:pStyle w:val="3"/>
        <w:rPr>
          <w:sz w:val="24"/>
          <w:szCs w:val="24"/>
        </w:rPr>
      </w:pPr>
      <w:r w:rsidRPr="00BE3F45">
        <w:rPr>
          <w:sz w:val="24"/>
          <w:szCs w:val="24"/>
        </w:rPr>
        <w:t>Муниципальное образовательное учреждение</w:t>
      </w:r>
      <w:r w:rsidRPr="00BE3F45">
        <w:rPr>
          <w:sz w:val="24"/>
          <w:szCs w:val="24"/>
        </w:rPr>
        <w:br/>
      </w:r>
      <w:proofErr w:type="spellStart"/>
      <w:r w:rsidRPr="00BE3F45">
        <w:rPr>
          <w:sz w:val="24"/>
          <w:szCs w:val="24"/>
        </w:rPr>
        <w:t>Высоковская</w:t>
      </w:r>
      <w:proofErr w:type="spellEnd"/>
      <w:r w:rsidRPr="00BE3F45">
        <w:rPr>
          <w:sz w:val="24"/>
          <w:szCs w:val="24"/>
        </w:rPr>
        <w:t xml:space="preserve"> основная общеобразовательная школа</w:t>
      </w:r>
    </w:p>
    <w:p w:rsidR="00BE3F45" w:rsidRPr="00BE3F45" w:rsidRDefault="00BE3F45" w:rsidP="00BE3F45">
      <w:pPr>
        <w:rPr>
          <w:rFonts w:ascii="Times New Roman" w:hAnsi="Times New Roman" w:cs="Times New Roman"/>
          <w:sz w:val="24"/>
          <w:szCs w:val="24"/>
        </w:rPr>
      </w:pPr>
    </w:p>
    <w:p w:rsidR="00BE3F45" w:rsidRPr="00BE3F45" w:rsidRDefault="00BE3F45" w:rsidP="00BE3F45">
      <w:pPr>
        <w:rPr>
          <w:rFonts w:ascii="Times New Roman" w:hAnsi="Times New Roman" w:cs="Times New Roman"/>
          <w:sz w:val="24"/>
          <w:szCs w:val="24"/>
        </w:rPr>
      </w:pPr>
    </w:p>
    <w:p w:rsidR="00BE3F45" w:rsidRPr="00BE3F45" w:rsidRDefault="00BE3F45" w:rsidP="00BE3F4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BE3F45" w:rsidRPr="00BE3F45" w:rsidRDefault="00BE3F45" w:rsidP="00BE3F45">
      <w:pPr>
        <w:tabs>
          <w:tab w:val="left" w:pos="1843"/>
          <w:tab w:val="right" w:leader="dot" w:pos="94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E3F45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BE3F45">
        <w:rPr>
          <w:rFonts w:ascii="Times New Roman" w:hAnsi="Times New Roman" w:cs="Times New Roman"/>
          <w:sz w:val="24"/>
          <w:szCs w:val="24"/>
        </w:rPr>
        <w:t xml:space="preserve"> педсоветом                                                                                 Утверждена</w:t>
      </w:r>
    </w:p>
    <w:p w:rsidR="00BE3F45" w:rsidRPr="00BE3F45" w:rsidRDefault="00BE3F45" w:rsidP="00BE3F45">
      <w:pPr>
        <w:tabs>
          <w:tab w:val="left" w:pos="1843"/>
          <w:tab w:val="right" w:leader="dot" w:pos="94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       Протокол № 13 от 27.08.2020г.                                                         приказом директора </w:t>
      </w:r>
    </w:p>
    <w:p w:rsidR="00BE3F45" w:rsidRPr="00BE3F45" w:rsidRDefault="00BE3F45" w:rsidP="00BE3F45">
      <w:pPr>
        <w:tabs>
          <w:tab w:val="left" w:pos="1843"/>
          <w:tab w:val="right" w:leader="dot" w:pos="94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E3F45">
        <w:rPr>
          <w:rFonts w:ascii="Times New Roman" w:hAnsi="Times New Roman" w:cs="Times New Roman"/>
          <w:sz w:val="24"/>
          <w:szCs w:val="24"/>
        </w:rPr>
        <w:t>Высоковская</w:t>
      </w:r>
      <w:proofErr w:type="spellEnd"/>
      <w:r w:rsidRPr="00BE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45">
        <w:rPr>
          <w:rFonts w:ascii="Times New Roman" w:hAnsi="Times New Roman" w:cs="Times New Roman"/>
          <w:sz w:val="24"/>
          <w:szCs w:val="24"/>
        </w:rPr>
        <w:t>оош</w:t>
      </w:r>
      <w:proofErr w:type="spellEnd"/>
    </w:p>
    <w:p w:rsidR="00BE3F45" w:rsidRPr="00BE3F45" w:rsidRDefault="00BE3F45" w:rsidP="00BE3F45">
      <w:pPr>
        <w:tabs>
          <w:tab w:val="left" w:pos="1843"/>
          <w:tab w:val="right" w:leader="dot" w:pos="94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№ 114 от 27.08.2020</w:t>
      </w:r>
    </w:p>
    <w:p w:rsidR="00BE3F45" w:rsidRPr="00BE3F45" w:rsidRDefault="00BE3F45" w:rsidP="00BE3F45">
      <w:pPr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 </w:t>
      </w:r>
    </w:p>
    <w:p w:rsidR="00BE3F45" w:rsidRPr="00BE3F45" w:rsidRDefault="00BE3F45" w:rsidP="00BE3F45">
      <w:pPr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Березина Я.А.</w:t>
      </w:r>
    </w:p>
    <w:p w:rsidR="00BE3F45" w:rsidRPr="00BE3F45" w:rsidRDefault="00BE3F45" w:rsidP="00BE3F4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BE3F45" w:rsidRPr="00BE3F45" w:rsidRDefault="00BE3F45" w:rsidP="00BE3F45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BE3F45" w:rsidRPr="00BE3F45" w:rsidRDefault="00BE3F45" w:rsidP="00BE3F45">
      <w:pPr>
        <w:pStyle w:val="ac"/>
        <w:jc w:val="center"/>
        <w:rPr>
          <w:rFonts w:cs="Times New Roman"/>
          <w:b/>
        </w:rPr>
      </w:pPr>
    </w:p>
    <w:p w:rsidR="00BE3F45" w:rsidRPr="00BE3F45" w:rsidRDefault="00BE3F45" w:rsidP="00BE3F45">
      <w:pPr>
        <w:pStyle w:val="ac"/>
        <w:jc w:val="center"/>
        <w:rPr>
          <w:rFonts w:cs="Times New Roman"/>
          <w:b/>
        </w:rPr>
      </w:pPr>
      <w:r w:rsidRPr="00BE3F45">
        <w:rPr>
          <w:rFonts w:cs="Times New Roman"/>
          <w:b/>
        </w:rPr>
        <w:t>РАБОЧАЯ  ПРОГРАММА</w:t>
      </w:r>
    </w:p>
    <w:p w:rsidR="00BE3F45" w:rsidRPr="00BE3F45" w:rsidRDefault="00BE3F45" w:rsidP="00BE3F45">
      <w:pPr>
        <w:pStyle w:val="ac"/>
        <w:ind w:left="1134"/>
        <w:jc w:val="center"/>
        <w:rPr>
          <w:rFonts w:cs="Times New Roman"/>
        </w:rPr>
      </w:pPr>
    </w:p>
    <w:p w:rsidR="00BE3F45" w:rsidRPr="00BE3F45" w:rsidRDefault="00BE3F45" w:rsidP="00BE3F45">
      <w:pPr>
        <w:pStyle w:val="ac"/>
        <w:jc w:val="center"/>
        <w:rPr>
          <w:rFonts w:cs="Times New Roman"/>
        </w:rPr>
      </w:pPr>
      <w:r w:rsidRPr="00BE3F45">
        <w:rPr>
          <w:rFonts w:cs="Times New Roman"/>
        </w:rPr>
        <w:t>По английскому языку</w:t>
      </w:r>
    </w:p>
    <w:p w:rsidR="00BE3F45" w:rsidRPr="00BE3F45" w:rsidRDefault="00BE3F45" w:rsidP="00BE3F45">
      <w:pPr>
        <w:pStyle w:val="ac"/>
        <w:ind w:left="1134"/>
        <w:jc w:val="center"/>
        <w:rPr>
          <w:rFonts w:cs="Times New Roman"/>
        </w:rPr>
      </w:pPr>
      <w:r w:rsidRPr="00BE3F45">
        <w:rPr>
          <w:rFonts w:cs="Times New Roman"/>
        </w:rPr>
        <w:t>Уровень общего образования -  основное общее образование</w:t>
      </w:r>
    </w:p>
    <w:p w:rsidR="00BE3F45" w:rsidRPr="00BE3F45" w:rsidRDefault="00732BBB" w:rsidP="00BE3F45">
      <w:pPr>
        <w:pStyle w:val="ac"/>
        <w:ind w:left="1134"/>
        <w:jc w:val="center"/>
        <w:rPr>
          <w:rFonts w:cs="Times New Roman"/>
        </w:rPr>
      </w:pPr>
      <w:r>
        <w:rPr>
          <w:rFonts w:cs="Times New Roman"/>
        </w:rPr>
        <w:t>4</w:t>
      </w:r>
      <w:r w:rsidR="00BE3F45" w:rsidRPr="00BE3F45">
        <w:rPr>
          <w:rFonts w:cs="Times New Roman"/>
        </w:rPr>
        <w:t xml:space="preserve"> класс</w:t>
      </w:r>
    </w:p>
    <w:p w:rsidR="00BE3F45" w:rsidRPr="00BE3F45" w:rsidRDefault="00BE3F45" w:rsidP="00BE3F45">
      <w:pPr>
        <w:pStyle w:val="ac"/>
        <w:ind w:left="1134"/>
        <w:jc w:val="center"/>
        <w:rPr>
          <w:rFonts w:cs="Times New Roman"/>
        </w:rPr>
      </w:pPr>
    </w:p>
    <w:p w:rsidR="00BE3F45" w:rsidRPr="00BE3F45" w:rsidRDefault="00BE3F45" w:rsidP="00BE3F45">
      <w:pPr>
        <w:pStyle w:val="ac"/>
        <w:ind w:left="1134"/>
        <w:jc w:val="right"/>
        <w:rPr>
          <w:rFonts w:cs="Times New Roman"/>
        </w:rPr>
      </w:pPr>
      <w:r w:rsidRPr="00BE3F45">
        <w:rPr>
          <w:rFonts w:cs="Times New Roman"/>
        </w:rPr>
        <w:t xml:space="preserve">Учитель: </w:t>
      </w:r>
      <w:proofErr w:type="spellStart"/>
      <w:r w:rsidRPr="00BE3F45">
        <w:rPr>
          <w:rFonts w:cs="Times New Roman"/>
        </w:rPr>
        <w:t>Заварин</w:t>
      </w:r>
      <w:proofErr w:type="spellEnd"/>
      <w:r w:rsidRPr="00BE3F45">
        <w:rPr>
          <w:rFonts w:cs="Times New Roman"/>
        </w:rPr>
        <w:t xml:space="preserve"> А.Д.</w:t>
      </w:r>
    </w:p>
    <w:p w:rsidR="00BE3F45" w:rsidRPr="00BE3F45" w:rsidRDefault="00BE3F45" w:rsidP="00BE3F45">
      <w:pPr>
        <w:pStyle w:val="ac"/>
        <w:ind w:left="1134"/>
        <w:jc w:val="center"/>
        <w:rPr>
          <w:rFonts w:cs="Times New Roman"/>
        </w:rPr>
      </w:pPr>
    </w:p>
    <w:p w:rsidR="00BE3F45" w:rsidRPr="00BE3F45" w:rsidRDefault="00BE3F45" w:rsidP="00BE3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- </w:t>
      </w:r>
      <w:r w:rsidRPr="00BE3F45">
        <w:rPr>
          <w:rFonts w:ascii="Times New Roman" w:hAnsi="Times New Roman" w:cs="Times New Roman"/>
          <w:bCs/>
          <w:sz w:val="24"/>
          <w:szCs w:val="24"/>
        </w:rPr>
        <w:t xml:space="preserve">авторской программы </w:t>
      </w:r>
      <w:proofErr w:type="spellStart"/>
      <w:r w:rsidRPr="00BE3F45">
        <w:rPr>
          <w:rFonts w:ascii="Times New Roman" w:hAnsi="Times New Roman" w:cs="Times New Roman"/>
          <w:sz w:val="24"/>
          <w:szCs w:val="24"/>
          <w:shd w:val="clear" w:color="auto" w:fill="FFFFFF"/>
        </w:rPr>
        <w:t>Spotlight</w:t>
      </w:r>
      <w:proofErr w:type="spellEnd"/>
      <w:r w:rsidRPr="00BE3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щихся 4 класса </w:t>
      </w:r>
      <w:proofErr w:type="spellStart"/>
      <w:r w:rsidRPr="00BE3F45">
        <w:rPr>
          <w:rFonts w:ascii="Times New Roman" w:hAnsi="Times New Roman" w:cs="Times New Roman"/>
          <w:sz w:val="24"/>
          <w:szCs w:val="24"/>
          <w:shd w:val="clear" w:color="auto" w:fill="FFFFFF"/>
        </w:rPr>
        <w:t>Spotlight</w:t>
      </w:r>
      <w:proofErr w:type="spellEnd"/>
      <w:r w:rsidRPr="00BE3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авторов Быкова, Эванс, Дули, Поспелова 2016</w:t>
      </w: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Pr="00BE3F45" w:rsidRDefault="00BE3F45" w:rsidP="00BE3F45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Большесельский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МР 2020-2021</w:t>
      </w:r>
    </w:p>
    <w:p w:rsidR="00E06B1E" w:rsidRDefault="00E06B1E" w:rsidP="00E06B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6B1E" w:rsidRPr="00BE3F45" w:rsidRDefault="00BE3F45" w:rsidP="00BE3F45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BE3F45">
        <w:rPr>
          <w:b/>
          <w:bCs/>
          <w:color w:val="000000"/>
        </w:rPr>
        <w:lastRenderedPageBreak/>
        <w:t>Пояснительная записка</w:t>
      </w:r>
    </w:p>
    <w:p w:rsidR="002F5AEB" w:rsidRPr="00154490" w:rsidRDefault="002F5AEB" w:rsidP="002F5AE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490">
        <w:rPr>
          <w:rFonts w:ascii="Times New Roman" w:hAnsi="Times New Roman"/>
          <w:sz w:val="24"/>
          <w:szCs w:val="24"/>
        </w:rPr>
        <w:t>Рабочая программа по учебному предмету «</w:t>
      </w:r>
      <w:r>
        <w:rPr>
          <w:rFonts w:ascii="Times New Roman" w:hAnsi="Times New Roman"/>
          <w:sz w:val="24"/>
          <w:szCs w:val="24"/>
        </w:rPr>
        <w:t>Английский язык</w:t>
      </w:r>
      <w:r w:rsidRPr="00154490">
        <w:rPr>
          <w:rFonts w:ascii="Times New Roman" w:hAnsi="Times New Roman"/>
          <w:sz w:val="24"/>
          <w:szCs w:val="24"/>
        </w:rPr>
        <w:t xml:space="preserve">» для </w:t>
      </w:r>
      <w:r w:rsidRPr="002F5AEB">
        <w:rPr>
          <w:rFonts w:ascii="Times New Roman" w:hAnsi="Times New Roman"/>
          <w:sz w:val="24"/>
          <w:szCs w:val="24"/>
        </w:rPr>
        <w:t>4</w:t>
      </w:r>
      <w:r w:rsidRPr="00154490">
        <w:rPr>
          <w:rFonts w:ascii="Times New Roman" w:hAnsi="Times New Roman"/>
          <w:sz w:val="24"/>
          <w:szCs w:val="24"/>
        </w:rPr>
        <w:t xml:space="preserve"> класса разработана в соответствии с Федеральным законом от 29.12.2012г. № 273-ФЗ «Об образо</w:t>
      </w:r>
      <w:r>
        <w:rPr>
          <w:rFonts w:ascii="Times New Roman" w:hAnsi="Times New Roman"/>
          <w:sz w:val="24"/>
          <w:szCs w:val="24"/>
        </w:rPr>
        <w:t xml:space="preserve">вании в Российской Федерации», </w:t>
      </w:r>
      <w:r w:rsidRPr="00154490">
        <w:rPr>
          <w:rFonts w:ascii="Times New Roman" w:hAnsi="Times New Roman"/>
          <w:sz w:val="24"/>
          <w:szCs w:val="24"/>
        </w:rPr>
        <w:t xml:space="preserve">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06 октября 2009 года № 373 (в редакции приказов от 26 ноября 2010 № 1241, </w:t>
      </w:r>
      <w:r w:rsidR="008D42EB">
        <w:rPr>
          <w:rFonts w:ascii="Times New Roman" w:hAnsi="Times New Roman"/>
          <w:sz w:val="24"/>
          <w:szCs w:val="24"/>
        </w:rPr>
        <w:t>от 22 сентября 2011 года</w:t>
      </w:r>
      <w:proofErr w:type="gramEnd"/>
      <w:r w:rsidR="008D42EB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8D42EB">
        <w:rPr>
          <w:rFonts w:ascii="Times New Roman" w:hAnsi="Times New Roman"/>
          <w:sz w:val="24"/>
          <w:szCs w:val="24"/>
        </w:rPr>
        <w:t xml:space="preserve">2357, </w:t>
      </w:r>
      <w:r w:rsidRPr="00154490">
        <w:rPr>
          <w:rFonts w:ascii="Times New Roman" w:hAnsi="Times New Roman"/>
          <w:sz w:val="24"/>
          <w:szCs w:val="24"/>
        </w:rPr>
        <w:t>от 31 декабря 2015 г № 1576);</w:t>
      </w:r>
      <w:proofErr w:type="gramEnd"/>
    </w:p>
    <w:p w:rsidR="002F5AEB" w:rsidRPr="00154490" w:rsidRDefault="002F5AEB" w:rsidP="002F5AE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 xml:space="preserve">и на основании </w:t>
      </w:r>
    </w:p>
    <w:p w:rsidR="002F5AEB" w:rsidRPr="00154490" w:rsidRDefault="002F5AEB" w:rsidP="002F5AE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490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ОУ</w:t>
      </w:r>
      <w:r>
        <w:rPr>
          <w:rFonts w:ascii="Times New Roman" w:hAnsi="Times New Roman"/>
          <w:sz w:val="24"/>
          <w:szCs w:val="24"/>
        </w:rPr>
        <w:t> </w:t>
      </w:r>
      <w:r w:rsidR="00BE3F45">
        <w:rPr>
          <w:rFonts w:ascii="Times New Roman" w:hAnsi="Times New Roman"/>
          <w:sz w:val="24"/>
          <w:szCs w:val="24"/>
        </w:rPr>
        <w:t>«</w:t>
      </w:r>
      <w:proofErr w:type="spellStart"/>
      <w:r w:rsidR="00BE3F45">
        <w:rPr>
          <w:rFonts w:ascii="Times New Roman" w:hAnsi="Times New Roman"/>
          <w:sz w:val="24"/>
          <w:szCs w:val="24"/>
        </w:rPr>
        <w:t>Высоковской</w:t>
      </w:r>
      <w:proofErr w:type="spellEnd"/>
      <w:r w:rsidR="00BE3F45">
        <w:rPr>
          <w:rFonts w:ascii="Times New Roman" w:hAnsi="Times New Roman"/>
          <w:sz w:val="24"/>
          <w:szCs w:val="24"/>
        </w:rPr>
        <w:t xml:space="preserve"> ООШ» </w:t>
      </w:r>
      <w:proofErr w:type="spellStart"/>
      <w:r w:rsidR="00BE3F45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Pr="00154490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BE3F45">
        <w:rPr>
          <w:rFonts w:ascii="Times New Roman" w:hAnsi="Times New Roman"/>
          <w:sz w:val="24"/>
          <w:szCs w:val="24"/>
        </w:rPr>
        <w:t>Ярославско</w:t>
      </w:r>
      <w:r w:rsidRPr="00154490">
        <w:rPr>
          <w:rFonts w:ascii="Times New Roman" w:hAnsi="Times New Roman"/>
          <w:sz w:val="24"/>
          <w:szCs w:val="24"/>
        </w:rPr>
        <w:t>й области (Приказ № 111/1 от 29.08.2018 г.)</w:t>
      </w:r>
    </w:p>
    <w:p w:rsidR="002F5AEB" w:rsidRPr="00154490" w:rsidRDefault="002F5AEB" w:rsidP="002F5AE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490">
        <w:rPr>
          <w:rFonts w:ascii="Times New Roman" w:hAnsi="Times New Roman"/>
          <w:sz w:val="24"/>
          <w:szCs w:val="24"/>
        </w:rPr>
        <w:t xml:space="preserve">Положения о рабочей программе МОУ </w:t>
      </w:r>
      <w:r w:rsidR="008D42EB">
        <w:rPr>
          <w:rFonts w:ascii="Times New Roman" w:hAnsi="Times New Roman"/>
          <w:sz w:val="24"/>
          <w:szCs w:val="24"/>
        </w:rPr>
        <w:t>«</w:t>
      </w:r>
      <w:proofErr w:type="spellStart"/>
      <w:r w:rsidR="00BE3F45">
        <w:rPr>
          <w:rFonts w:ascii="Times New Roman" w:hAnsi="Times New Roman"/>
          <w:sz w:val="24"/>
          <w:szCs w:val="24"/>
        </w:rPr>
        <w:t>Высоковской</w:t>
      </w:r>
      <w:proofErr w:type="spellEnd"/>
      <w:r w:rsidR="00BE3F45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54490">
        <w:rPr>
          <w:rFonts w:ascii="Times New Roman" w:hAnsi="Times New Roman"/>
          <w:sz w:val="24"/>
          <w:szCs w:val="24"/>
        </w:rPr>
        <w:t>(Приказ № 81 от 05.06.2017 г.);</w:t>
      </w:r>
    </w:p>
    <w:p w:rsidR="002F5AEB" w:rsidRPr="00154490" w:rsidRDefault="002F5AEB" w:rsidP="002F5AE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490">
        <w:rPr>
          <w:rFonts w:ascii="Times New Roman" w:hAnsi="Times New Roman"/>
          <w:sz w:val="24"/>
          <w:szCs w:val="24"/>
        </w:rPr>
        <w:t xml:space="preserve">на основе авторской программы Н. И. Быковой, М. Д. Поспеловой </w:t>
      </w:r>
      <w:r>
        <w:rPr>
          <w:rFonts w:ascii="Times New Roman" w:hAnsi="Times New Roman"/>
          <w:sz w:val="24"/>
          <w:szCs w:val="24"/>
        </w:rPr>
        <w:t>(</w:t>
      </w:r>
      <w:r w:rsidRPr="00154490">
        <w:rPr>
          <w:rFonts w:ascii="Times New Roman" w:hAnsi="Times New Roman"/>
          <w:sz w:val="24"/>
          <w:szCs w:val="24"/>
        </w:rPr>
        <w:t>М.: Просвещение</w:t>
      </w:r>
      <w:r>
        <w:rPr>
          <w:rFonts w:ascii="Times New Roman" w:hAnsi="Times New Roman"/>
          <w:sz w:val="24"/>
          <w:szCs w:val="24"/>
        </w:rPr>
        <w:t>, 2012</w:t>
      </w:r>
      <w:r w:rsidRPr="00154490">
        <w:rPr>
          <w:rFonts w:ascii="Times New Roman" w:hAnsi="Times New Roman"/>
          <w:sz w:val="24"/>
          <w:szCs w:val="24"/>
        </w:rPr>
        <w:t>). без изменений</w:t>
      </w:r>
    </w:p>
    <w:p w:rsidR="002F5AEB" w:rsidRDefault="002F5AEB" w:rsidP="002F5AEB">
      <w:pPr>
        <w:widowControl w:val="0"/>
        <w:autoSpaceDE w:val="0"/>
        <w:autoSpaceDN w:val="0"/>
        <w:adjustRightInd w:val="0"/>
        <w:spacing w:after="0" w:line="309" w:lineRule="exact"/>
        <w:ind w:firstLine="707"/>
        <w:jc w:val="both"/>
        <w:rPr>
          <w:rFonts w:ascii="Times New Roman" w:hAnsi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 w:rsidR="008D42EB">
        <w:rPr>
          <w:rFonts w:ascii="Times New Roman" w:hAnsi="Times New Roman"/>
          <w:sz w:val="24"/>
          <w:szCs w:val="24"/>
        </w:rPr>
        <w:t xml:space="preserve"> </w:t>
      </w:r>
      <w:r w:rsidRPr="00154490">
        <w:rPr>
          <w:rFonts w:ascii="Times New Roman" w:hAnsi="Times New Roman"/>
          <w:sz w:val="24"/>
          <w:szCs w:val="24"/>
        </w:rPr>
        <w:t xml:space="preserve">Преподавание ведется по учебнику </w:t>
      </w:r>
      <w:r w:rsidRPr="00425A7F">
        <w:rPr>
          <w:rFonts w:ascii="Times New Roman" w:hAnsi="Times New Roman"/>
          <w:sz w:val="24"/>
          <w:szCs w:val="24"/>
        </w:rPr>
        <w:t>«Английский в фокусе» Н.И. Быковой, Дж. Дули, М.Д. Поспелово</w:t>
      </w:r>
      <w:r>
        <w:rPr>
          <w:rFonts w:ascii="Times New Roman" w:hAnsi="Times New Roman"/>
          <w:sz w:val="24"/>
          <w:szCs w:val="24"/>
        </w:rPr>
        <w:t xml:space="preserve">й и В. Эванс (Английский язык. </w:t>
      </w:r>
      <w:r w:rsidRPr="002F5AEB">
        <w:rPr>
          <w:rFonts w:ascii="Times New Roman" w:hAnsi="Times New Roman"/>
          <w:sz w:val="24"/>
          <w:szCs w:val="24"/>
        </w:rPr>
        <w:t>4</w:t>
      </w:r>
      <w:r w:rsidRPr="00425A7F">
        <w:rPr>
          <w:rFonts w:ascii="Times New Roman" w:hAnsi="Times New Roman"/>
          <w:sz w:val="24"/>
          <w:szCs w:val="24"/>
        </w:rPr>
        <w:t xml:space="preserve"> класс: Учебник для общеобразовательных учреждений / Н.И. Быкова, Дж. Дули, М.Д. Поспелова, В. Эванс. </w:t>
      </w:r>
      <w:proofErr w:type="gramStart"/>
      <w:r w:rsidRPr="00425A7F">
        <w:rPr>
          <w:rFonts w:ascii="Times New Roman" w:hAnsi="Times New Roman"/>
          <w:sz w:val="24"/>
          <w:szCs w:val="24"/>
        </w:rPr>
        <w:t>М.: Просвещение</w:t>
      </w:r>
      <w:r>
        <w:rPr>
          <w:rFonts w:ascii="Times New Roman" w:hAnsi="Times New Roman"/>
          <w:sz w:val="24"/>
          <w:szCs w:val="24"/>
        </w:rPr>
        <w:t>, 201</w:t>
      </w:r>
      <w:r w:rsidR="00BE3F45">
        <w:rPr>
          <w:rFonts w:ascii="Times New Roman" w:hAnsi="Times New Roman"/>
          <w:sz w:val="24"/>
          <w:szCs w:val="24"/>
        </w:rPr>
        <w:t>6</w:t>
      </w:r>
      <w:r w:rsidRPr="00425A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425A7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F5AEB" w:rsidRDefault="002F5AEB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490">
        <w:rPr>
          <w:rFonts w:ascii="Times New Roman" w:hAnsi="Times New Roman"/>
          <w:sz w:val="24"/>
          <w:szCs w:val="24"/>
        </w:rPr>
        <w:t>Исходя из учебного плана школы, на изучение предмета «</w:t>
      </w:r>
      <w:r>
        <w:rPr>
          <w:rFonts w:ascii="Times New Roman" w:hAnsi="Times New Roman"/>
          <w:sz w:val="24"/>
          <w:szCs w:val="24"/>
        </w:rPr>
        <w:t>Английский язык</w:t>
      </w:r>
      <w:r w:rsidR="00BE3F45">
        <w:rPr>
          <w:rFonts w:ascii="Times New Roman" w:hAnsi="Times New Roman"/>
          <w:sz w:val="24"/>
          <w:szCs w:val="24"/>
        </w:rPr>
        <w:t>» в 2020 – 2021</w:t>
      </w:r>
      <w:r w:rsidRPr="00154490">
        <w:rPr>
          <w:rFonts w:ascii="Times New Roman" w:hAnsi="Times New Roman"/>
          <w:sz w:val="24"/>
          <w:szCs w:val="24"/>
        </w:rPr>
        <w:t xml:space="preserve"> учебном году отведено </w:t>
      </w:r>
      <w:r>
        <w:rPr>
          <w:rFonts w:ascii="Times New Roman" w:hAnsi="Times New Roman"/>
          <w:sz w:val="24"/>
          <w:szCs w:val="24"/>
        </w:rPr>
        <w:t>68</w:t>
      </w:r>
      <w:r w:rsidRPr="00154490">
        <w:rPr>
          <w:rFonts w:ascii="Times New Roman" w:hAnsi="Times New Roman"/>
          <w:sz w:val="24"/>
          <w:szCs w:val="24"/>
        </w:rPr>
        <w:t xml:space="preserve"> часа, </w:t>
      </w:r>
      <w:r>
        <w:rPr>
          <w:rFonts w:ascii="Times New Roman" w:hAnsi="Times New Roman"/>
          <w:sz w:val="24"/>
          <w:szCs w:val="24"/>
        </w:rPr>
        <w:t>2</w:t>
      </w:r>
      <w:r w:rsidRPr="00154490">
        <w:rPr>
          <w:rFonts w:ascii="Times New Roman" w:hAnsi="Times New Roman"/>
          <w:sz w:val="24"/>
          <w:szCs w:val="24"/>
        </w:rPr>
        <w:t xml:space="preserve"> час в неделю. </w:t>
      </w: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BE3F45" w:rsidRDefault="00BE3F45" w:rsidP="00BE3F45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E06B1E" w:rsidRPr="00993EEC" w:rsidRDefault="00E06B1E" w:rsidP="00E0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</w:pPr>
      <w:r w:rsidRPr="00993EEC"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E06B1E" w:rsidRPr="00993EEC" w:rsidRDefault="00E06B1E" w:rsidP="00E0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lang w:eastAsia="ru-RU"/>
        </w:rPr>
      </w:pPr>
      <w:r w:rsidRPr="00993EEC">
        <w:rPr>
          <w:rFonts w:ascii="Times New Roman" w:hAnsi="Times New Roman"/>
          <w:b/>
          <w:color w:val="000000"/>
          <w:sz w:val="32"/>
          <w:szCs w:val="24"/>
          <w:lang w:eastAsia="ru-RU"/>
        </w:rPr>
        <w:t>«Иностранный язык</w:t>
      </w:r>
      <w:r w:rsidR="00503E9B">
        <w:rPr>
          <w:rFonts w:ascii="Times New Roman" w:hAnsi="Times New Roman"/>
          <w:b/>
          <w:color w:val="000000"/>
          <w:sz w:val="32"/>
          <w:szCs w:val="24"/>
          <w:lang w:eastAsia="ru-RU"/>
        </w:rPr>
        <w:t xml:space="preserve"> </w:t>
      </w:r>
      <w:r w:rsidR="00503E9B" w:rsidRPr="00993EEC">
        <w:rPr>
          <w:rFonts w:ascii="Times New Roman" w:hAnsi="Times New Roman"/>
          <w:b/>
          <w:color w:val="000000"/>
          <w:sz w:val="32"/>
          <w:szCs w:val="24"/>
          <w:lang w:eastAsia="ru-RU"/>
        </w:rPr>
        <w:t>(английский)</w:t>
      </w:r>
      <w:r w:rsidRPr="00993EEC">
        <w:rPr>
          <w:rFonts w:ascii="Times New Roman" w:hAnsi="Times New Roman"/>
          <w:b/>
          <w:color w:val="000000"/>
          <w:sz w:val="32"/>
          <w:szCs w:val="24"/>
          <w:lang w:eastAsia="ru-RU"/>
        </w:rPr>
        <w:t>»</w:t>
      </w:r>
      <w:r>
        <w:rPr>
          <w:rFonts w:ascii="Times New Roman" w:hAnsi="Times New Roman"/>
          <w:b/>
          <w:color w:val="000000"/>
          <w:sz w:val="32"/>
          <w:szCs w:val="24"/>
          <w:lang w:eastAsia="ru-RU"/>
        </w:rPr>
        <w:t xml:space="preserve"> </w:t>
      </w:r>
    </w:p>
    <w:p w:rsidR="00E06B1E" w:rsidRDefault="00E06B1E" w:rsidP="00E06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3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а по учебно-методическому комплексу </w:t>
      </w:r>
      <w:r w:rsidRPr="00425A7F">
        <w:rPr>
          <w:rFonts w:ascii="Times New Roman" w:hAnsi="Times New Roman" w:cs="Times New Roman"/>
          <w:sz w:val="24"/>
          <w:szCs w:val="24"/>
        </w:rPr>
        <w:t>«Английский в фокусе» Н.И. Быковой, Дж. Дули, М.Д. Поспелово</w:t>
      </w:r>
      <w:r>
        <w:rPr>
          <w:rFonts w:ascii="Times New Roman" w:hAnsi="Times New Roman" w:cs="Times New Roman"/>
          <w:sz w:val="24"/>
          <w:szCs w:val="24"/>
        </w:rPr>
        <w:t>й и В. Эван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4 класс) </w:t>
      </w:r>
      <w:r w:rsidRPr="00993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звана обеспечить достижение следующих личностных, </w:t>
      </w:r>
      <w:proofErr w:type="spellStart"/>
      <w:r w:rsidRPr="00993EEC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93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: </w:t>
      </w:r>
    </w:p>
    <w:p w:rsidR="00E06B1E" w:rsidRDefault="00E06B1E" w:rsidP="00E06B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C9C" w:rsidRPr="00E06B1E" w:rsidRDefault="00536C9C" w:rsidP="00E06B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 </w:t>
      </w:r>
      <w:r w:rsidR="00E06B1E"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и освоение социальной роли обучающегося, развитие мотивов учебной деятельности и 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личностного смысла учения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пыта участия в учебной деятельности по овладению английским языком и осознание ее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мости для личности учащегося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любознательности, активности и заинтересованности в приобретении 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знаний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че</w:t>
      </w:r>
      <w:r w:rsidR="002F2B34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 познавательного интереса к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материалу и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выполнения домашнего задания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потребности и умений выражать себя в различных доступных и наиболее привлекательных для ребенка видах твор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навыков сотрудничества со взрослыми и сверс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зных социальных ситуациях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целостного, социально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 взгляда на мир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навыков сотрудничества со сверстниками, умений не создавать конфликтов, на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ыходы из спорных ситуаций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536C9C" w:rsidRPr="00E06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е дружелюбного отношения и толерантности к носителям другого языка на основе знакомства с детским фольклором и доступными образцами д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художественной литературы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н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ов самоанализа и самоконтроля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эстетических чувств посредством л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ных произведений для детей;</w:t>
      </w:r>
    </w:p>
    <w:p w:rsidR="00536C9C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ство с миром зарубежных сверстников и формирование эстетических чувств </w:t>
      </w:r>
      <w:r w:rsidR="00C80F25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детского фольклора.</w:t>
      </w:r>
    </w:p>
    <w:p w:rsidR="00E06B1E" w:rsidRPr="00E06B1E" w:rsidRDefault="00E06B1E" w:rsidP="008B7037">
      <w:pPr>
        <w:pStyle w:val="a5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9C" w:rsidRDefault="00536C9C" w:rsidP="00E06B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06B1E"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</w:t>
      </w:r>
    </w:p>
    <w:p w:rsidR="00E06B1E" w:rsidRPr="00227C0F" w:rsidRDefault="00E06B1E" w:rsidP="00E06B1E">
      <w:pPr>
        <w:widowControl w:val="0"/>
        <w:numPr>
          <w:ilvl w:val="0"/>
          <w:numId w:val="31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развитие умения взаимодействовать с окружающими, выполняя разные роли в пределах речевых потребностей и возможностей младшего школьника; </w:t>
      </w:r>
    </w:p>
    <w:p w:rsidR="00E06B1E" w:rsidRPr="00FC6F5C" w:rsidRDefault="00E06B1E" w:rsidP="00E06B1E">
      <w:pPr>
        <w:widowControl w:val="0"/>
        <w:numPr>
          <w:ilvl w:val="0"/>
          <w:numId w:val="31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E06B1E" w:rsidRPr="00FC6F5C" w:rsidRDefault="00E06B1E" w:rsidP="00E06B1E">
      <w:pPr>
        <w:widowControl w:val="0"/>
        <w:numPr>
          <w:ilvl w:val="0"/>
          <w:numId w:val="31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расширение общего лингвистического кругозора младшего школьника; </w:t>
      </w:r>
    </w:p>
    <w:p w:rsidR="00E06B1E" w:rsidRPr="00227C0F" w:rsidRDefault="00E06B1E" w:rsidP="00E06B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развитие познавательной, эмоциональной и волевой сфер младшего школьника, формирование мотивации к изучению английского языка; </w:t>
      </w:r>
    </w:p>
    <w:p w:rsidR="00E06B1E" w:rsidRDefault="00E06B1E" w:rsidP="00E06B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:rsidR="00E06B1E" w:rsidRDefault="00E06B1E" w:rsidP="00E06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06B1E" w:rsidRPr="00E06B1E" w:rsidRDefault="00E06B1E" w:rsidP="00E06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</w:p>
    <w:p w:rsidR="00E06B1E" w:rsidRPr="00E06B1E" w:rsidRDefault="008B7037" w:rsidP="00E06B1E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6B1E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 корректировать, вносить изменения в способ действия, умение адекватно понимать оценку взрослого и сверстника, преодоление импульсивности во взаимоотношениях со сверстник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еб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дачу;</w:t>
      </w:r>
    </w:p>
    <w:p w:rsidR="00E06B1E" w:rsidRPr="00E06B1E" w:rsidRDefault="008B7037" w:rsidP="00E06B1E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 сохранять цели </w:t>
      </w:r>
      <w:r w:rsidR="00E06B1E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 учебной деятельности, 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ь средства ее осуществления;</w:t>
      </w:r>
    </w:p>
    <w:p w:rsidR="00E06B1E" w:rsidRPr="00E06B1E" w:rsidRDefault="008B7037" w:rsidP="00E06B1E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6B1E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адекватно оценивать правильность выполнения действ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необходимые коррективы;</w:t>
      </w:r>
    </w:p>
    <w:p w:rsidR="00E06B1E" w:rsidRDefault="008B7037" w:rsidP="00E06B1E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E06B1E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, контролировать и оценивать учебные действия в соответствии с поставленной задачей и условиями ее реализации.</w:t>
      </w:r>
    </w:p>
    <w:p w:rsidR="008B7037" w:rsidRDefault="008B7037" w:rsidP="008B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37" w:rsidRPr="008B7037" w:rsidRDefault="008B7037" w:rsidP="008B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 строить речевые высказывания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задачами коммуникации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наглядными средствам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ъявления языкового материала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йствия сравнения и анализа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овать п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цу при выполнении упражнений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л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действия анализа и синтеза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информацию в тексте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письменной форме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логические действия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я и установления аналогий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позн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й и личностной рефлексии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форме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вать логическими действиями сравнения и установления аналогий.</w:t>
      </w:r>
    </w:p>
    <w:p w:rsidR="00E06B1E" w:rsidRPr="00E06B1E" w:rsidRDefault="00E06B1E" w:rsidP="00E06B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C9C" w:rsidRPr="00E06B1E" w:rsidRDefault="008B7037" w:rsidP="00C80F2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этикетный диалог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износить и различать на слух звуки английского языка, соблюдать правильное ударение в словах и фразах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коммуникативной задачи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 слух речь учителя и одноклассников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ексические единицы, обслуживающие общение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давать необходимую информацию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их действий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читанного текста, анализировать прочитанное посредством иностранного языка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, читать и понимать текст, содержащий изученный материал и отдельные новые слова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в совместной деятельности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контроль, коррекцию, оценивать свой результат.</w:t>
      </w:r>
    </w:p>
    <w:p w:rsidR="00536C9C" w:rsidRPr="00BB6836" w:rsidRDefault="00536C9C" w:rsidP="00BB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37" w:rsidRDefault="008B7037" w:rsidP="00BB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7037" w:rsidRDefault="008B7037" w:rsidP="008B7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  <w:r w:rsidRPr="00E9708F"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  <w:t>ланируемые предметные результаты</w:t>
      </w:r>
    </w:p>
    <w:p w:rsidR="008B7037" w:rsidRPr="00E9708F" w:rsidRDefault="008B7037" w:rsidP="008B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9708F">
        <w:rPr>
          <w:rFonts w:ascii="Times New Roman" w:hAnsi="Times New Roman"/>
          <w:b/>
          <w:bCs/>
          <w:sz w:val="28"/>
          <w:szCs w:val="24"/>
        </w:rPr>
        <w:t>Коммуникативная компетенция</w:t>
      </w:r>
    </w:p>
    <w:p w:rsidR="008B7037" w:rsidRPr="00E9708F" w:rsidRDefault="008B7037" w:rsidP="008B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9708F">
        <w:rPr>
          <w:rFonts w:ascii="Times New Roman" w:hAnsi="Times New Roman"/>
          <w:sz w:val="24"/>
          <w:szCs w:val="24"/>
        </w:rPr>
        <w:t>(владение иностранным языком как средством общения)</w:t>
      </w:r>
    </w:p>
    <w:p w:rsidR="00872FF1" w:rsidRDefault="004471D1" w:rsidP="00684E0B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о окончании 4</w:t>
      </w:r>
      <w:r w:rsidR="00872FF1" w:rsidRPr="00BB6836">
        <w:rPr>
          <w:bCs/>
          <w:color w:val="000000"/>
        </w:rPr>
        <w:t xml:space="preserve"> класса учащиеся </w:t>
      </w:r>
      <w:r w:rsidR="00872FF1" w:rsidRPr="008D42EB">
        <w:rPr>
          <w:bCs/>
          <w:color w:val="000000"/>
        </w:rPr>
        <w:t>научатся</w:t>
      </w:r>
      <w:r w:rsidR="00872FF1" w:rsidRPr="00BB6836">
        <w:rPr>
          <w:bCs/>
          <w:color w:val="000000"/>
        </w:rPr>
        <w:t>:</w:t>
      </w:r>
    </w:p>
    <w:p w:rsidR="008B7037" w:rsidRPr="008B7037" w:rsidRDefault="008B7037" w:rsidP="00684E0B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</w:rPr>
      </w:pPr>
      <w:r w:rsidRPr="008B7037">
        <w:rPr>
          <w:b/>
          <w:bCs/>
          <w:i/>
          <w:color w:val="000000"/>
        </w:rPr>
        <w:t>Говорение</w:t>
      </w:r>
    </w:p>
    <w:p w:rsidR="00872FF1" w:rsidRPr="00BB6836" w:rsidRDefault="00872FF1" w:rsidP="00684E0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соблюдать правила произношения и соответствующую интонацию;</w:t>
      </w:r>
    </w:p>
    <w:p w:rsidR="00872FF1" w:rsidRPr="00BB6836" w:rsidRDefault="00872FF1" w:rsidP="00684E0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общаться со своими одноклассниками на английском языке: обмениваться простой информацией на бытовые темы, такие, как «Семья и друзья», «Рабочий день», «Покупки», «День рождения», «Каникулы» и т. д.;</w:t>
      </w:r>
    </w:p>
    <w:p w:rsidR="00872FF1" w:rsidRPr="00BB6836" w:rsidRDefault="00872FF1" w:rsidP="00684E0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овладеть навыками устной речи, воспроизводить по образцу короткие высказывания;</w:t>
      </w:r>
    </w:p>
    <w:p w:rsidR="00872FF1" w:rsidRDefault="00D36292" w:rsidP="00684E0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 xml:space="preserve"> пользоваться основными коммуникативными типами речи: описанием, сообщением, рассказом, характеристикой (персонажей).</w:t>
      </w:r>
    </w:p>
    <w:p w:rsidR="008D42EB" w:rsidRPr="00BB6836" w:rsidRDefault="008D42EB" w:rsidP="008D42EB">
      <w:pPr>
        <w:pStyle w:val="a3"/>
        <w:spacing w:before="0" w:beforeAutospacing="0" w:after="0" w:afterAutospacing="0"/>
        <w:ind w:left="357"/>
        <w:jc w:val="both"/>
        <w:rPr>
          <w:bCs/>
          <w:color w:val="000000"/>
        </w:rPr>
      </w:pPr>
    </w:p>
    <w:p w:rsidR="008B7037" w:rsidRPr="008B7037" w:rsidRDefault="008B7037" w:rsidP="00684E0B">
      <w:pPr>
        <w:pStyle w:val="a3"/>
        <w:spacing w:before="0" w:beforeAutospacing="0" w:after="0" w:afterAutospacing="0"/>
        <w:ind w:left="360"/>
        <w:jc w:val="both"/>
        <w:rPr>
          <w:bCs/>
          <w:i/>
          <w:color w:val="000000"/>
        </w:rPr>
      </w:pPr>
      <w:proofErr w:type="spellStart"/>
      <w:r w:rsidRPr="008B7037">
        <w:rPr>
          <w:b/>
          <w:bCs/>
          <w:i/>
          <w:color w:val="000000"/>
        </w:rPr>
        <w:t>Аудирование</w:t>
      </w:r>
      <w:proofErr w:type="spellEnd"/>
    </w:p>
    <w:p w:rsidR="00D36292" w:rsidRPr="00BB6836" w:rsidRDefault="00D36292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 xml:space="preserve">понимать на слух речь учителя и одноклассников при непосредственном общении и вербально или </w:t>
      </w:r>
      <w:proofErr w:type="spellStart"/>
      <w:r w:rsidRPr="00BB6836">
        <w:rPr>
          <w:bCs/>
          <w:color w:val="000000"/>
        </w:rPr>
        <w:t>невербально</w:t>
      </w:r>
      <w:proofErr w:type="spellEnd"/>
      <w:r w:rsidRPr="00BB6836">
        <w:rPr>
          <w:bCs/>
          <w:color w:val="000000"/>
        </w:rPr>
        <w:t xml:space="preserve"> реагировать на услышанное;</w:t>
      </w:r>
    </w:p>
    <w:p w:rsidR="00ED595F" w:rsidRPr="00BB6836" w:rsidRDefault="00D36292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воспринимать на слух в аудиозаписи и понимать основное содержание небольших сообщений, рассказов, сказок, построенных в основном</w:t>
      </w:r>
      <w:r w:rsidR="00FB2370" w:rsidRPr="00BB6836">
        <w:rPr>
          <w:bCs/>
          <w:color w:val="000000"/>
        </w:rPr>
        <w:t xml:space="preserve"> на знакомом языковом материале, с опорой</w:t>
      </w:r>
      <w:r w:rsidR="00ED595F" w:rsidRPr="00BB6836">
        <w:rPr>
          <w:bCs/>
          <w:color w:val="000000"/>
        </w:rPr>
        <w:t xml:space="preserve"> на картинку и языковую догадку;</w:t>
      </w:r>
    </w:p>
    <w:p w:rsidR="00ED595F" w:rsidRPr="00BB6836" w:rsidRDefault="00ED595F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извлекать конкретную информацию из услышанного;</w:t>
      </w:r>
    </w:p>
    <w:p w:rsidR="00ED595F" w:rsidRPr="00BB6836" w:rsidRDefault="00ED595F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онимать на слух разные типы текста (краткие диалоги, описания, рифмовки, песни);</w:t>
      </w:r>
    </w:p>
    <w:p w:rsidR="00ED595F" w:rsidRPr="00BB6836" w:rsidRDefault="00ED595F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использовать контекстуальную или языковую догадку;</w:t>
      </w:r>
    </w:p>
    <w:p w:rsidR="00ED595F" w:rsidRDefault="00ED595F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не обращать внимания на незнакомые слова, не мешающие понимать основное содержание текста.</w:t>
      </w:r>
    </w:p>
    <w:p w:rsidR="008D42EB" w:rsidRPr="00BB6836" w:rsidRDefault="008D42EB" w:rsidP="008D42EB">
      <w:pPr>
        <w:pStyle w:val="a3"/>
        <w:spacing w:before="0" w:beforeAutospacing="0" w:after="0" w:afterAutospacing="0"/>
        <w:ind w:left="357"/>
        <w:jc w:val="both"/>
        <w:rPr>
          <w:bCs/>
          <w:color w:val="000000"/>
        </w:rPr>
      </w:pPr>
    </w:p>
    <w:p w:rsidR="008B7037" w:rsidRPr="008B7037" w:rsidRDefault="008B7037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  <w:r w:rsidRPr="008B7037">
        <w:rPr>
          <w:b/>
          <w:bCs/>
          <w:i/>
          <w:color w:val="000000"/>
        </w:rPr>
        <w:t>Чтение</w:t>
      </w:r>
    </w:p>
    <w:p w:rsidR="00E769D2" w:rsidRPr="00BB6836" w:rsidRDefault="00E769D2" w:rsidP="00684E0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читать вслух небольшие тексты, построенные на изученном языковом материале;</w:t>
      </w:r>
    </w:p>
    <w:p w:rsidR="00E769D2" w:rsidRPr="00BB6836" w:rsidRDefault="00E769D2" w:rsidP="00684E0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читать про себя и понимать тексты, содержащие как изученный языковой материал, так и отдельные новые слова;</w:t>
      </w:r>
    </w:p>
    <w:p w:rsidR="00E769D2" w:rsidRDefault="00E769D2" w:rsidP="00684E0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находить в тексте необходимую информацию (имена персонажей, где происходит действие, и т. д.).</w:t>
      </w:r>
    </w:p>
    <w:p w:rsidR="008D42EB" w:rsidRDefault="008D42EB" w:rsidP="008D42EB">
      <w:pPr>
        <w:pStyle w:val="a3"/>
        <w:spacing w:before="0" w:beforeAutospacing="0" w:after="0" w:afterAutospacing="0"/>
        <w:ind w:left="357"/>
        <w:jc w:val="both"/>
        <w:rPr>
          <w:bCs/>
          <w:color w:val="000000"/>
        </w:rPr>
      </w:pPr>
    </w:p>
    <w:p w:rsidR="008B7037" w:rsidRPr="008B7037" w:rsidRDefault="008B7037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  <w:r w:rsidRPr="008B7037">
        <w:rPr>
          <w:b/>
          <w:bCs/>
          <w:i/>
          <w:color w:val="000000"/>
        </w:rPr>
        <w:t>Письмо</w:t>
      </w:r>
    </w:p>
    <w:p w:rsidR="00E769D2" w:rsidRPr="00BB6836" w:rsidRDefault="00E769D2" w:rsidP="00684E0B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BB6836">
        <w:rPr>
          <w:color w:val="000000"/>
        </w:rPr>
        <w:t>учащиеся должны владеть техникой письма (графикой, каллиграфией, орфографией);</w:t>
      </w:r>
    </w:p>
    <w:p w:rsidR="00E769D2" w:rsidRPr="008B7037" w:rsidRDefault="00E769D2" w:rsidP="00684E0B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BB6836">
        <w:rPr>
          <w:color w:val="000000"/>
        </w:rPr>
        <w:t>основами письменной речи: писать с опорой на образец поздравление с праздником, короткое личное письмо.</w:t>
      </w:r>
    </w:p>
    <w:p w:rsidR="008B7037" w:rsidRDefault="008B7037" w:rsidP="008B7037">
      <w:pPr>
        <w:pStyle w:val="a3"/>
        <w:spacing w:before="0" w:beforeAutospacing="0" w:after="0" w:afterAutospacing="0"/>
        <w:rPr>
          <w:color w:val="000000"/>
        </w:rPr>
      </w:pPr>
    </w:p>
    <w:p w:rsidR="008B7037" w:rsidRDefault="008B7037" w:rsidP="008B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D518F">
        <w:rPr>
          <w:rFonts w:ascii="Times New Roman" w:hAnsi="Times New Roman"/>
          <w:b/>
          <w:bCs/>
          <w:sz w:val="28"/>
          <w:szCs w:val="24"/>
        </w:rPr>
        <w:t>Языковая компетенция</w:t>
      </w:r>
    </w:p>
    <w:p w:rsidR="008B7037" w:rsidRPr="008D42EB" w:rsidRDefault="008B7037" w:rsidP="008B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8D42EB">
        <w:rPr>
          <w:rFonts w:ascii="Times New Roman" w:hAnsi="Times New Roman"/>
          <w:sz w:val="24"/>
          <w:szCs w:val="24"/>
        </w:rPr>
        <w:t>(владение языковыми средствами)</w:t>
      </w:r>
    </w:p>
    <w:p w:rsidR="008B7037" w:rsidRPr="00E9708F" w:rsidRDefault="008B7037" w:rsidP="008B7037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E9708F">
        <w:rPr>
          <w:rStyle w:val="c0"/>
          <w:b/>
          <w:bCs/>
          <w:i/>
          <w:color w:val="000000"/>
        </w:rPr>
        <w:t>Графика, каллиграфия, орфография</w:t>
      </w:r>
    </w:p>
    <w:p w:rsidR="008B7037" w:rsidRPr="008B7037" w:rsidRDefault="008B7037" w:rsidP="008B7037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3E88">
        <w:rPr>
          <w:rStyle w:val="c7"/>
          <w:color w:val="000000"/>
        </w:rPr>
        <w:t xml:space="preserve">Ученик </w:t>
      </w:r>
      <w:r>
        <w:rPr>
          <w:rStyle w:val="c7"/>
          <w:color w:val="000000"/>
        </w:rPr>
        <w:t>4</w:t>
      </w:r>
      <w:r w:rsidRPr="00DE3E88">
        <w:rPr>
          <w:rStyle w:val="c7"/>
          <w:color w:val="000000"/>
        </w:rPr>
        <w:t>-го класса научится:</w:t>
      </w:r>
    </w:p>
    <w:p w:rsidR="00E769D2" w:rsidRPr="00BB6836" w:rsidRDefault="00E769D2" w:rsidP="00BB68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писать буквы алфавита и знать их последовательность;</w:t>
      </w:r>
    </w:p>
    <w:p w:rsidR="00E769D2" w:rsidRPr="00BB6836" w:rsidRDefault="00E769D2" w:rsidP="00BB68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применять основные правила орфографии при письме;</w:t>
      </w:r>
    </w:p>
    <w:p w:rsidR="00E769D2" w:rsidRPr="00BB6836" w:rsidRDefault="00E769D2" w:rsidP="00BB68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пр</w:t>
      </w:r>
      <w:r w:rsidR="001A4F65" w:rsidRPr="00BB6836">
        <w:rPr>
          <w:rFonts w:ascii="Times New Roman" w:hAnsi="Times New Roman"/>
          <w:color w:val="000000"/>
          <w:sz w:val="24"/>
          <w:szCs w:val="24"/>
        </w:rPr>
        <w:t>именять основные правила чтения;</w:t>
      </w:r>
    </w:p>
    <w:p w:rsidR="001A4F65" w:rsidRPr="00BB6836" w:rsidRDefault="001A4F65" w:rsidP="00BB68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отличать буквы от знаков транскрипции.</w:t>
      </w:r>
    </w:p>
    <w:p w:rsidR="00684E0B" w:rsidRDefault="00684E0B" w:rsidP="00684E0B">
      <w:pPr>
        <w:pStyle w:val="c24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b/>
          <w:bCs/>
          <w:i/>
          <w:color w:val="000000"/>
        </w:rPr>
      </w:pPr>
    </w:p>
    <w:p w:rsidR="00684E0B" w:rsidRPr="00E9708F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E9708F">
        <w:rPr>
          <w:rStyle w:val="c0"/>
          <w:b/>
          <w:bCs/>
          <w:i/>
          <w:color w:val="000000"/>
        </w:rPr>
        <w:t>Фонетическая сторона речи</w:t>
      </w:r>
    </w:p>
    <w:p w:rsidR="001A4F65" w:rsidRPr="00684E0B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3E88">
        <w:rPr>
          <w:rStyle w:val="c7"/>
          <w:color w:val="000000"/>
        </w:rPr>
        <w:t>Ученик</w:t>
      </w:r>
      <w:r>
        <w:rPr>
          <w:rStyle w:val="c7"/>
          <w:color w:val="000000"/>
        </w:rPr>
        <w:t>4</w:t>
      </w:r>
      <w:r w:rsidRPr="00DE3E88">
        <w:rPr>
          <w:rStyle w:val="c7"/>
          <w:color w:val="000000"/>
        </w:rPr>
        <w:t>-го класса научится:</w:t>
      </w:r>
    </w:p>
    <w:p w:rsidR="009632A4" w:rsidRPr="00BB6836" w:rsidRDefault="009632A4" w:rsidP="00684E0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 xml:space="preserve">адекватно произносить все звуки английского языка: соблюдать долготу и краткость гласных; </w:t>
      </w:r>
    </w:p>
    <w:p w:rsidR="009632A4" w:rsidRPr="00BB6836" w:rsidRDefault="009632A4" w:rsidP="00BB683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lastRenderedPageBreak/>
        <w:t>не оглушать звонкие согласные в конце слов; не смягчать согласные перед гласными;</w:t>
      </w:r>
    </w:p>
    <w:p w:rsidR="009632A4" w:rsidRDefault="009632A4" w:rsidP="00BB683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узнавать знаки английской транскрипции и воспроизводить звуки, соответствующие им.</w:t>
      </w:r>
    </w:p>
    <w:p w:rsidR="008D42EB" w:rsidRDefault="008D42EB" w:rsidP="008D42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4E0B" w:rsidRPr="00E9708F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E9708F">
        <w:rPr>
          <w:rStyle w:val="c0"/>
          <w:b/>
          <w:bCs/>
          <w:i/>
          <w:color w:val="000000"/>
        </w:rPr>
        <w:t>Лексическая сторона речи</w:t>
      </w:r>
    </w:p>
    <w:p w:rsidR="00684E0B" w:rsidRPr="00684E0B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3E88">
        <w:rPr>
          <w:rStyle w:val="c7"/>
          <w:color w:val="000000"/>
        </w:rPr>
        <w:t xml:space="preserve">Ученик </w:t>
      </w:r>
      <w:r>
        <w:rPr>
          <w:rStyle w:val="c7"/>
          <w:color w:val="000000"/>
        </w:rPr>
        <w:t>4</w:t>
      </w:r>
      <w:r w:rsidRPr="00DE3E88">
        <w:rPr>
          <w:rStyle w:val="c7"/>
          <w:color w:val="000000"/>
        </w:rPr>
        <w:t>-го класса научится: </w:t>
      </w:r>
    </w:p>
    <w:p w:rsidR="009632A4" w:rsidRPr="00BB6836" w:rsidRDefault="009632A4" w:rsidP="00BB683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>ачального общего образования 2-4</w:t>
      </w:r>
      <w:r w:rsidRPr="00BB6836">
        <w:rPr>
          <w:rFonts w:ascii="Times New Roman" w:hAnsi="Times New Roman"/>
          <w:color w:val="000000"/>
          <w:sz w:val="24"/>
          <w:szCs w:val="24"/>
        </w:rPr>
        <w:t xml:space="preserve"> классов;</w:t>
      </w:r>
    </w:p>
    <w:p w:rsidR="009632A4" w:rsidRDefault="009632A4" w:rsidP="00BB683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Употреблять в процессе общения активную лексику в соответствии с коммуникативной задачей.</w:t>
      </w:r>
    </w:p>
    <w:p w:rsidR="00684E0B" w:rsidRDefault="00684E0B" w:rsidP="00684E0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4E0B" w:rsidRPr="00E9708F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E9708F">
        <w:rPr>
          <w:rStyle w:val="c0"/>
          <w:b/>
          <w:bCs/>
          <w:i/>
          <w:color w:val="000000"/>
        </w:rPr>
        <w:t>Грамматическая сторона речи</w:t>
      </w:r>
    </w:p>
    <w:p w:rsidR="00684E0B" w:rsidRPr="00684E0B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3E88">
        <w:rPr>
          <w:rStyle w:val="c7"/>
          <w:color w:val="000000"/>
        </w:rPr>
        <w:t xml:space="preserve">Ученик </w:t>
      </w:r>
      <w:r>
        <w:rPr>
          <w:rStyle w:val="c7"/>
          <w:color w:val="000000"/>
        </w:rPr>
        <w:t>4</w:t>
      </w:r>
      <w:r w:rsidRPr="00DE3E88">
        <w:rPr>
          <w:rStyle w:val="c7"/>
          <w:color w:val="000000"/>
        </w:rPr>
        <w:t>-го класса научится: </w:t>
      </w:r>
    </w:p>
    <w:p w:rsidR="000F56B9" w:rsidRPr="00BB6836" w:rsidRDefault="004E1CE3" w:rsidP="00684E0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4E1CE3" w:rsidRPr="00BB6836" w:rsidRDefault="004E1CE3" w:rsidP="00684E0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распознавать в тексте и у</w:t>
      </w:r>
      <w:r w:rsidR="0091706A" w:rsidRPr="00BB6836">
        <w:rPr>
          <w:rFonts w:ascii="Times New Roman" w:hAnsi="Times New Roman"/>
          <w:color w:val="000000"/>
          <w:sz w:val="24"/>
          <w:szCs w:val="24"/>
        </w:rPr>
        <w:t xml:space="preserve">потреблять в речи изученные части речи: существительные в единственном и множественном числе, неопределенный артикль, указательные и притяжательные местоимения, предлоги места, структуры </w:t>
      </w:r>
      <w:r w:rsidR="0091706A" w:rsidRPr="00BB6836">
        <w:rPr>
          <w:rFonts w:ascii="Times New Roman" w:hAnsi="Times New Roman"/>
          <w:color w:val="000000"/>
          <w:sz w:val="24"/>
          <w:szCs w:val="24"/>
          <w:lang w:val="en-US"/>
        </w:rPr>
        <w:t>there</w:t>
      </w:r>
      <w:r w:rsidR="0091706A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706A" w:rsidRPr="00BB6836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="0091706A" w:rsidRPr="00BB6836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91706A" w:rsidRPr="00BB6836">
        <w:rPr>
          <w:rFonts w:ascii="Times New Roman" w:hAnsi="Times New Roman"/>
          <w:color w:val="000000"/>
          <w:sz w:val="24"/>
          <w:szCs w:val="24"/>
          <w:lang w:val="en-US"/>
        </w:rPr>
        <w:t>there</w:t>
      </w:r>
      <w:r w:rsidR="0091706A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706A" w:rsidRPr="00BB6836">
        <w:rPr>
          <w:rFonts w:ascii="Times New Roman" w:hAnsi="Times New Roman"/>
          <w:color w:val="000000"/>
          <w:sz w:val="24"/>
          <w:szCs w:val="24"/>
          <w:lang w:val="en-US"/>
        </w:rPr>
        <w:t>are</w:t>
      </w:r>
      <w:r w:rsidR="0091706A" w:rsidRPr="00BB68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вопросительное слово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how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many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, союз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because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>числите</w:t>
      </w:r>
      <w:r w:rsidR="00132EBC" w:rsidRPr="00BB6836">
        <w:rPr>
          <w:rFonts w:ascii="Times New Roman" w:hAnsi="Times New Roman"/>
          <w:color w:val="000000"/>
          <w:sz w:val="24"/>
          <w:szCs w:val="24"/>
        </w:rPr>
        <w:t xml:space="preserve">льные от 50 до 100 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>,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>повелительное наклонение глаголов и временные формы (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Present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Continuous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Present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Simple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Past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Simple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Future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Simple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>) глаголов английского языка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,  структура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to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be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going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>, наречия времени, исчисляемые и неисчисляемые существительные, порядковые числительные.</w:t>
      </w:r>
    </w:p>
    <w:p w:rsidR="003E57BB" w:rsidRPr="00BB6836" w:rsidRDefault="003E57BB" w:rsidP="0068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57BB" w:rsidRPr="00BB6836" w:rsidRDefault="009A1CF1" w:rsidP="0068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По окончании 4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 класса учащиеся </w:t>
      </w:r>
      <w:r w:rsidR="003E57BB" w:rsidRPr="008D42EB">
        <w:rPr>
          <w:rFonts w:ascii="Times New Roman" w:hAnsi="Times New Roman"/>
          <w:color w:val="000000"/>
          <w:sz w:val="24"/>
          <w:szCs w:val="24"/>
        </w:rPr>
        <w:t>получат возможность научиться</w:t>
      </w:r>
      <w:r w:rsidR="003E57BB" w:rsidRPr="00BB6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632A4" w:rsidRPr="00684E0B" w:rsidRDefault="00684E0B" w:rsidP="0068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84E0B">
        <w:rPr>
          <w:rFonts w:ascii="Times New Roman" w:hAnsi="Times New Roman"/>
          <w:b/>
          <w:i/>
          <w:color w:val="000000"/>
          <w:sz w:val="24"/>
          <w:szCs w:val="24"/>
        </w:rPr>
        <w:t>В</w:t>
      </w:r>
      <w:r w:rsidR="003E57BB" w:rsidRPr="00684E0B">
        <w:rPr>
          <w:rFonts w:ascii="Times New Roman" w:hAnsi="Times New Roman"/>
          <w:b/>
          <w:i/>
          <w:color w:val="000000"/>
          <w:sz w:val="24"/>
          <w:szCs w:val="24"/>
        </w:rPr>
        <w:t xml:space="preserve"> области говорения:</w:t>
      </w:r>
    </w:p>
    <w:p w:rsidR="00ED595F" w:rsidRPr="00BB6836" w:rsidRDefault="003E57BB" w:rsidP="00684E0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воспроизводить наизусть небольшие произведения детского фольклора;</w:t>
      </w:r>
    </w:p>
    <w:p w:rsidR="003E57BB" w:rsidRPr="00BB6836" w:rsidRDefault="003E57BB" w:rsidP="00684E0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ересказывать прочитанный текст с опорой;</w:t>
      </w:r>
    </w:p>
    <w:p w:rsidR="003E57BB" w:rsidRPr="00BB6836" w:rsidRDefault="003E57BB" w:rsidP="00684E0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Рассказывать  (о членах своей семьи, предпочтениях в еде, распорядке дня, называют время);</w:t>
      </w:r>
    </w:p>
    <w:p w:rsidR="003E57BB" w:rsidRPr="00BB6836" w:rsidRDefault="00DE7F26" w:rsidP="00684E0B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  <w:u w:val="single"/>
        </w:rPr>
        <w:t>Диалогическая речь:</w:t>
      </w:r>
    </w:p>
    <w:p w:rsidR="00DE7F26" w:rsidRPr="00BB6836" w:rsidRDefault="00DE7F26" w:rsidP="00684E0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 xml:space="preserve">Уметь вести диалоги этикетного характера, диалог – расспрос, диалог – побуждение к действию, диалог – обмен мнениями. </w:t>
      </w:r>
    </w:p>
    <w:p w:rsidR="00D36292" w:rsidRPr="00BB6836" w:rsidRDefault="00DE7F26" w:rsidP="00684E0B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Объём диалогического высказывания составляет 2–3 реплики с каждой стороны.</w:t>
      </w:r>
    </w:p>
    <w:p w:rsidR="00DE7F26" w:rsidRPr="00BB6836" w:rsidRDefault="00DE7F26" w:rsidP="00684E0B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  <w:u w:val="single"/>
        </w:rPr>
        <w:t>Монологическая речь:</w:t>
      </w:r>
    </w:p>
    <w:p w:rsidR="00836F76" w:rsidRPr="00BB6836" w:rsidRDefault="00836F76" w:rsidP="00684E0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На основе текста - опоры  составлять небольшие рассказы о себе, о друге, о семье, о режиме дня; о доме; описывают людей, животных; персонажей мультфильмов, сказок с опорой на картинку и т. д.</w:t>
      </w:r>
    </w:p>
    <w:p w:rsidR="00DE7F26" w:rsidRDefault="00836F76" w:rsidP="00684E0B">
      <w:pPr>
        <w:pStyle w:val="a3"/>
        <w:spacing w:before="0" w:beforeAutospacing="0" w:after="0" w:afterAutospacing="0"/>
        <w:ind w:left="720"/>
        <w:jc w:val="both"/>
        <w:rPr>
          <w:bCs/>
          <w:color w:val="000000"/>
        </w:rPr>
      </w:pPr>
      <w:r w:rsidRPr="00BB6836">
        <w:rPr>
          <w:bCs/>
          <w:color w:val="000000"/>
        </w:rPr>
        <w:t xml:space="preserve"> Объём монологического высказывания 5–6 фраз. </w:t>
      </w:r>
    </w:p>
    <w:p w:rsidR="008D42EB" w:rsidRPr="00BB6836" w:rsidRDefault="008D42EB" w:rsidP="008D42EB">
      <w:pPr>
        <w:pStyle w:val="a3"/>
        <w:spacing w:before="0" w:beforeAutospacing="0" w:after="0" w:afterAutospacing="0"/>
        <w:jc w:val="both"/>
        <w:rPr>
          <w:bCs/>
          <w:color w:val="000000"/>
        </w:rPr>
      </w:pPr>
    </w:p>
    <w:p w:rsidR="00836F76" w:rsidRPr="00684E0B" w:rsidRDefault="00684E0B" w:rsidP="00684E0B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</w:rPr>
      </w:pPr>
      <w:r w:rsidRPr="00684E0B">
        <w:rPr>
          <w:b/>
          <w:bCs/>
          <w:i/>
          <w:color w:val="000000"/>
        </w:rPr>
        <w:t>В</w:t>
      </w:r>
      <w:r w:rsidR="00836F76" w:rsidRPr="00684E0B">
        <w:rPr>
          <w:b/>
          <w:bCs/>
          <w:i/>
          <w:color w:val="000000"/>
        </w:rPr>
        <w:t xml:space="preserve"> области </w:t>
      </w:r>
      <w:proofErr w:type="spellStart"/>
      <w:r w:rsidR="00836F76" w:rsidRPr="00684E0B">
        <w:rPr>
          <w:b/>
          <w:bCs/>
          <w:i/>
          <w:color w:val="000000"/>
        </w:rPr>
        <w:t>аудирования</w:t>
      </w:r>
      <w:proofErr w:type="spellEnd"/>
      <w:r w:rsidR="00836F76" w:rsidRPr="00684E0B">
        <w:rPr>
          <w:b/>
          <w:bCs/>
          <w:i/>
          <w:color w:val="000000"/>
        </w:rPr>
        <w:t>:</w:t>
      </w:r>
    </w:p>
    <w:p w:rsidR="00836F76" w:rsidRPr="00BB6836" w:rsidRDefault="00836F76" w:rsidP="00684E0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BB6836">
        <w:rPr>
          <w:bCs/>
          <w:color w:val="000000"/>
        </w:rPr>
        <w:t xml:space="preserve">воспринимать на слух </w:t>
      </w:r>
      <w:proofErr w:type="spellStart"/>
      <w:r w:rsidRPr="00BB6836">
        <w:rPr>
          <w:bCs/>
          <w:color w:val="000000"/>
        </w:rPr>
        <w:t>аудиотекст</w:t>
      </w:r>
      <w:proofErr w:type="spellEnd"/>
      <w:r w:rsidRPr="00BB6836">
        <w:rPr>
          <w:bCs/>
          <w:color w:val="000000"/>
        </w:rPr>
        <w:t xml:space="preserve"> на основе изученного материала и полностью понимать содержащуюся в нем информацию;</w:t>
      </w:r>
    </w:p>
    <w:p w:rsidR="008072C7" w:rsidRPr="00BB6836" w:rsidRDefault="008072C7" w:rsidP="00684E0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онимать (со зрительной опорой) аудиозаписи диалогов, коротких высказываний и т. д.;</w:t>
      </w:r>
    </w:p>
    <w:p w:rsidR="00836F76" w:rsidRPr="008D42EB" w:rsidRDefault="00836F76" w:rsidP="00684E0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BB6836">
        <w:rPr>
          <w:bCs/>
          <w:color w:val="000000"/>
        </w:rPr>
        <w:t>использовать языковую догадку при восприятии на слух текстов, содержащих некоторые незнакомые слова.</w:t>
      </w:r>
    </w:p>
    <w:p w:rsidR="008D42EB" w:rsidRPr="00BB6836" w:rsidRDefault="008D42EB" w:rsidP="008D42EB">
      <w:pPr>
        <w:pStyle w:val="a3"/>
        <w:spacing w:before="0" w:beforeAutospacing="0" w:after="0" w:afterAutospacing="0"/>
        <w:ind w:left="360"/>
        <w:jc w:val="both"/>
        <w:rPr>
          <w:b/>
          <w:bCs/>
          <w:color w:val="000000"/>
        </w:rPr>
      </w:pPr>
    </w:p>
    <w:p w:rsidR="00836F76" w:rsidRPr="00684E0B" w:rsidRDefault="00684E0B" w:rsidP="00684E0B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color w:val="000000"/>
        </w:rPr>
      </w:pPr>
      <w:r w:rsidRPr="00684E0B">
        <w:rPr>
          <w:b/>
          <w:bCs/>
          <w:i/>
          <w:color w:val="000000"/>
        </w:rPr>
        <w:t xml:space="preserve">В </w:t>
      </w:r>
      <w:r w:rsidR="00836F76" w:rsidRPr="00684E0B">
        <w:rPr>
          <w:b/>
          <w:bCs/>
          <w:i/>
          <w:color w:val="000000"/>
        </w:rPr>
        <w:t>области чтения:</w:t>
      </w:r>
    </w:p>
    <w:p w:rsidR="00836F76" w:rsidRPr="00BB6836" w:rsidRDefault="00836F76" w:rsidP="00684E0B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читать про себя, понимать основное содержание небольших текстов, включающих отдельные новые слова;</w:t>
      </w:r>
    </w:p>
    <w:p w:rsidR="008072C7" w:rsidRPr="00BB6836" w:rsidRDefault="008072C7" w:rsidP="00684E0B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читать вслух небольшие тексты, построенные на изученном языковом материале.</w:t>
      </w:r>
    </w:p>
    <w:p w:rsidR="008D42EB" w:rsidRDefault="008D42EB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</w:p>
    <w:p w:rsidR="008072C7" w:rsidRPr="00684E0B" w:rsidRDefault="00684E0B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  <w:r w:rsidRPr="00684E0B">
        <w:rPr>
          <w:b/>
          <w:bCs/>
          <w:i/>
          <w:color w:val="000000"/>
        </w:rPr>
        <w:t>В</w:t>
      </w:r>
      <w:r w:rsidR="008072C7" w:rsidRPr="00684E0B">
        <w:rPr>
          <w:b/>
          <w:bCs/>
          <w:i/>
          <w:color w:val="000000"/>
        </w:rPr>
        <w:t xml:space="preserve"> области письма:</w:t>
      </w:r>
    </w:p>
    <w:p w:rsidR="008072C7" w:rsidRPr="00BB6836" w:rsidRDefault="008072C7" w:rsidP="00684E0B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равильно оформлять конверт;</w:t>
      </w:r>
    </w:p>
    <w:p w:rsidR="008072C7" w:rsidRPr="00BB6836" w:rsidRDefault="008072C7" w:rsidP="00684E0B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исать с опорой на образец короткие сочинения и другие виды работ.</w:t>
      </w:r>
    </w:p>
    <w:p w:rsidR="008D42EB" w:rsidRDefault="008D42EB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</w:p>
    <w:p w:rsidR="008072C7" w:rsidRPr="00684E0B" w:rsidRDefault="00684E0B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  <w:r w:rsidRPr="00684E0B">
        <w:rPr>
          <w:b/>
          <w:bCs/>
          <w:i/>
          <w:color w:val="000000"/>
        </w:rPr>
        <w:t>В</w:t>
      </w:r>
      <w:r w:rsidR="008072C7" w:rsidRPr="00684E0B">
        <w:rPr>
          <w:b/>
          <w:bCs/>
          <w:i/>
          <w:color w:val="000000"/>
        </w:rPr>
        <w:t xml:space="preserve"> области языковых средств:</w:t>
      </w:r>
    </w:p>
    <w:p w:rsidR="008072C7" w:rsidRPr="00BB6836" w:rsidRDefault="008072C7" w:rsidP="00684E0B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сравнивать и анализировать буквосочетания английского языка и их транскрипцию;</w:t>
      </w:r>
    </w:p>
    <w:p w:rsidR="008072C7" w:rsidRPr="00BB6836" w:rsidRDefault="008072C7" w:rsidP="00684E0B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уточнять написание слова по словарю;</w:t>
      </w:r>
    </w:p>
    <w:p w:rsidR="008072C7" w:rsidRPr="00BB6836" w:rsidRDefault="008072C7" w:rsidP="00684E0B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 xml:space="preserve">использовать экранный перевод отдельных слов </w:t>
      </w:r>
      <w:proofErr w:type="gramStart"/>
      <w:r w:rsidRPr="00BB6836">
        <w:rPr>
          <w:bCs/>
          <w:color w:val="000000"/>
        </w:rPr>
        <w:t xml:space="preserve">( </w:t>
      </w:r>
      <w:proofErr w:type="gramEnd"/>
      <w:r w:rsidRPr="00BB6836">
        <w:rPr>
          <w:bCs/>
          <w:color w:val="000000"/>
        </w:rPr>
        <w:t>с русского языка на иностранный язык и обратно).</w:t>
      </w:r>
    </w:p>
    <w:p w:rsidR="008D42EB" w:rsidRDefault="008D42EB" w:rsidP="008D42EB">
      <w:pPr>
        <w:pStyle w:val="a3"/>
        <w:spacing w:before="0" w:beforeAutospacing="0" w:after="0" w:afterAutospacing="0"/>
        <w:ind w:firstLine="357"/>
        <w:jc w:val="both"/>
        <w:rPr>
          <w:b/>
          <w:bCs/>
          <w:i/>
          <w:color w:val="000000"/>
        </w:rPr>
      </w:pPr>
    </w:p>
    <w:p w:rsidR="008072C7" w:rsidRPr="00684E0B" w:rsidRDefault="00684E0B" w:rsidP="008D42EB">
      <w:pPr>
        <w:pStyle w:val="a3"/>
        <w:spacing w:before="0" w:beforeAutospacing="0" w:after="0" w:afterAutospacing="0"/>
        <w:ind w:firstLine="357"/>
        <w:jc w:val="both"/>
        <w:rPr>
          <w:b/>
          <w:bCs/>
          <w:i/>
          <w:color w:val="000000"/>
        </w:rPr>
      </w:pPr>
      <w:r w:rsidRPr="00684E0B">
        <w:rPr>
          <w:b/>
          <w:bCs/>
          <w:i/>
          <w:color w:val="000000"/>
        </w:rPr>
        <w:t>В</w:t>
      </w:r>
      <w:r w:rsidR="008072C7" w:rsidRPr="00684E0B">
        <w:rPr>
          <w:b/>
          <w:bCs/>
          <w:i/>
          <w:color w:val="000000"/>
        </w:rPr>
        <w:t xml:space="preserve"> области фонетической стороны речи:</w:t>
      </w:r>
    </w:p>
    <w:p w:rsidR="00346054" w:rsidRPr="00BB6836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распознавать связующее «r» в речи и уметь его использовать;</w:t>
      </w:r>
    </w:p>
    <w:p w:rsidR="00346054" w:rsidRPr="00BB6836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соблюдать интонацию перечисления;</w:t>
      </w:r>
    </w:p>
    <w:p w:rsidR="00346054" w:rsidRPr="00BB6836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соблюдать правило отсутствия ударения на служебных словах (артиклях, союзах, предлогах);</w:t>
      </w:r>
    </w:p>
    <w:p w:rsidR="00346054" w:rsidRPr="00BB6836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читать изучаемые слова по транскрипции.</w:t>
      </w:r>
    </w:p>
    <w:p w:rsidR="008D42EB" w:rsidRDefault="008D42EB" w:rsidP="008D42E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46054" w:rsidRPr="00684E0B" w:rsidRDefault="00684E0B" w:rsidP="008D42E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84E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 </w:t>
      </w:r>
      <w:r w:rsidR="00346054" w:rsidRPr="00684E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ласти лексической стороны речи:</w:t>
      </w:r>
    </w:p>
    <w:p w:rsidR="00346054" w:rsidRPr="00BB6836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узнавать простые словообразовательные элементы;</w:t>
      </w:r>
    </w:p>
    <w:p w:rsidR="00346054" w:rsidRPr="00684E0B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i/>
          <w:color w:val="000000"/>
        </w:rPr>
      </w:pPr>
      <w:r w:rsidRPr="00BB6836">
        <w:rPr>
          <w:bCs/>
          <w:color w:val="000000"/>
        </w:rPr>
        <w:t xml:space="preserve">опираться на языковую догадку в процессе чтения и </w:t>
      </w:r>
      <w:proofErr w:type="spellStart"/>
      <w:r w:rsidRPr="00BB6836">
        <w:rPr>
          <w:bCs/>
          <w:color w:val="000000"/>
        </w:rPr>
        <w:t>аудирования</w:t>
      </w:r>
      <w:proofErr w:type="spellEnd"/>
      <w:r w:rsidRPr="00BB6836">
        <w:rPr>
          <w:bCs/>
          <w:color w:val="000000"/>
        </w:rPr>
        <w:t xml:space="preserve"> (интернациональные и сложные слова).</w:t>
      </w:r>
    </w:p>
    <w:p w:rsidR="008D42EB" w:rsidRDefault="008D42EB" w:rsidP="008D42E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46054" w:rsidRPr="00684E0B" w:rsidRDefault="00684E0B" w:rsidP="008D42E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84E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 </w:t>
      </w:r>
      <w:r w:rsidR="00346054" w:rsidRPr="00684E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ласти грамматической стороны речи:</w:t>
      </w:r>
    </w:p>
    <w:p w:rsidR="00346054" w:rsidRPr="00BB6836" w:rsidRDefault="00346054" w:rsidP="00684E0B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BB6836">
        <w:rPr>
          <w:bCs/>
          <w:color w:val="000000"/>
        </w:rPr>
        <w:t>использовать в речи безличные предложения (</w:t>
      </w:r>
      <w:proofErr w:type="spellStart"/>
      <w:r w:rsidRPr="00BB6836">
        <w:rPr>
          <w:bCs/>
          <w:color w:val="000000"/>
        </w:rPr>
        <w:t>It’s</w:t>
      </w:r>
      <w:proofErr w:type="spellEnd"/>
      <w:r w:rsidRPr="00BB6836">
        <w:rPr>
          <w:bCs/>
          <w:color w:val="000000"/>
        </w:rPr>
        <w:t xml:space="preserve"> </w:t>
      </w:r>
      <w:proofErr w:type="spellStart"/>
      <w:r w:rsidRPr="00BB6836">
        <w:rPr>
          <w:bCs/>
          <w:color w:val="000000"/>
        </w:rPr>
        <w:t>cold</w:t>
      </w:r>
      <w:proofErr w:type="spellEnd"/>
      <w:r w:rsidRPr="00BB6836">
        <w:rPr>
          <w:bCs/>
          <w:color w:val="000000"/>
        </w:rPr>
        <w:t xml:space="preserve">. </w:t>
      </w:r>
      <w:proofErr w:type="spellStart"/>
      <w:r w:rsidRPr="00BB6836">
        <w:rPr>
          <w:bCs/>
          <w:color w:val="000000"/>
        </w:rPr>
        <w:t>It’s</w:t>
      </w:r>
      <w:proofErr w:type="spellEnd"/>
      <w:r w:rsidRPr="00BB6836">
        <w:rPr>
          <w:bCs/>
          <w:color w:val="000000"/>
        </w:rPr>
        <w:t xml:space="preserve"> 5 </w:t>
      </w:r>
      <w:proofErr w:type="spellStart"/>
      <w:r w:rsidRPr="00BB6836">
        <w:rPr>
          <w:bCs/>
          <w:color w:val="000000"/>
        </w:rPr>
        <w:t>o’clock</w:t>
      </w:r>
      <w:proofErr w:type="spellEnd"/>
      <w:r w:rsidRPr="00BB6836">
        <w:rPr>
          <w:bCs/>
          <w:color w:val="000000"/>
        </w:rPr>
        <w:t xml:space="preserve">. </w:t>
      </w:r>
      <w:proofErr w:type="spellStart"/>
      <w:r w:rsidRPr="00BB6836">
        <w:rPr>
          <w:bCs/>
          <w:color w:val="000000"/>
        </w:rPr>
        <w:t>It’s</w:t>
      </w:r>
      <w:proofErr w:type="spellEnd"/>
      <w:r w:rsidRPr="00BB6836">
        <w:rPr>
          <w:bCs/>
          <w:color w:val="000000"/>
        </w:rPr>
        <w:t xml:space="preserve"> </w:t>
      </w:r>
      <w:proofErr w:type="spellStart"/>
      <w:r w:rsidRPr="00BB6836">
        <w:rPr>
          <w:bCs/>
          <w:color w:val="000000"/>
        </w:rPr>
        <w:t>interesting</w:t>
      </w:r>
      <w:proofErr w:type="spellEnd"/>
      <w:r w:rsidRPr="00BB6836">
        <w:rPr>
          <w:bCs/>
          <w:color w:val="000000"/>
        </w:rPr>
        <w:t xml:space="preserve">), предложения с конструкцией </w:t>
      </w:r>
      <w:proofErr w:type="spellStart"/>
      <w:r w:rsidRPr="00BB6836">
        <w:rPr>
          <w:bCs/>
          <w:color w:val="000000"/>
        </w:rPr>
        <w:t>there</w:t>
      </w:r>
      <w:proofErr w:type="spellEnd"/>
      <w:r w:rsidRPr="00BB6836">
        <w:rPr>
          <w:bCs/>
          <w:color w:val="000000"/>
        </w:rPr>
        <w:t xml:space="preserve"> </w:t>
      </w:r>
      <w:proofErr w:type="spellStart"/>
      <w:r w:rsidRPr="00BB6836">
        <w:rPr>
          <w:bCs/>
          <w:color w:val="000000"/>
        </w:rPr>
        <w:t>is</w:t>
      </w:r>
      <w:proofErr w:type="spellEnd"/>
      <w:r w:rsidRPr="00BB6836">
        <w:rPr>
          <w:bCs/>
          <w:color w:val="000000"/>
        </w:rPr>
        <w:t xml:space="preserve"> и </w:t>
      </w:r>
      <w:proofErr w:type="spellStart"/>
      <w:r w:rsidRPr="00BB6836">
        <w:rPr>
          <w:bCs/>
          <w:color w:val="000000"/>
        </w:rPr>
        <w:t>there</w:t>
      </w:r>
      <w:proofErr w:type="spellEnd"/>
      <w:r w:rsidRPr="00BB6836">
        <w:rPr>
          <w:bCs/>
          <w:color w:val="000000"/>
        </w:rPr>
        <w:t xml:space="preserve"> are; оперировать в речи неопределенными местоимениями «</w:t>
      </w:r>
      <w:proofErr w:type="spellStart"/>
      <w:r w:rsidRPr="00BB6836">
        <w:rPr>
          <w:bCs/>
          <w:color w:val="000000"/>
        </w:rPr>
        <w:t>some</w:t>
      </w:r>
      <w:proofErr w:type="spellEnd"/>
      <w:r w:rsidRPr="00BB6836">
        <w:rPr>
          <w:bCs/>
          <w:color w:val="000000"/>
        </w:rPr>
        <w:t>», «</w:t>
      </w:r>
      <w:proofErr w:type="spellStart"/>
      <w:r w:rsidRPr="00BB6836">
        <w:rPr>
          <w:bCs/>
          <w:color w:val="000000"/>
        </w:rPr>
        <w:t>any</w:t>
      </w:r>
      <w:proofErr w:type="spellEnd"/>
      <w:r w:rsidRPr="00BB6836">
        <w:rPr>
          <w:bCs/>
          <w:color w:val="000000"/>
        </w:rPr>
        <w:t xml:space="preserve">» (некоторые случаи употребления: </w:t>
      </w:r>
      <w:proofErr w:type="spellStart"/>
      <w:r w:rsidRPr="00BB6836">
        <w:rPr>
          <w:bCs/>
          <w:color w:val="000000"/>
        </w:rPr>
        <w:t>Can</w:t>
      </w:r>
      <w:proofErr w:type="spellEnd"/>
      <w:r w:rsidRPr="00BB6836">
        <w:rPr>
          <w:bCs/>
          <w:color w:val="000000"/>
        </w:rPr>
        <w:t xml:space="preserve"> I </w:t>
      </w:r>
      <w:proofErr w:type="spellStart"/>
      <w:r w:rsidRPr="00BB6836">
        <w:rPr>
          <w:bCs/>
          <w:color w:val="000000"/>
        </w:rPr>
        <w:t>have</w:t>
      </w:r>
      <w:proofErr w:type="spellEnd"/>
      <w:r w:rsidRPr="00BB6836">
        <w:rPr>
          <w:bCs/>
          <w:color w:val="000000"/>
        </w:rPr>
        <w:t xml:space="preserve"> </w:t>
      </w:r>
      <w:proofErr w:type="spellStart"/>
      <w:r w:rsidRPr="00BB6836">
        <w:rPr>
          <w:bCs/>
          <w:color w:val="000000"/>
        </w:rPr>
        <w:t>some</w:t>
      </w:r>
      <w:proofErr w:type="spellEnd"/>
      <w:r w:rsidRPr="00BB6836">
        <w:rPr>
          <w:bCs/>
          <w:color w:val="000000"/>
        </w:rPr>
        <w:t xml:space="preserve"> </w:t>
      </w:r>
      <w:proofErr w:type="spellStart"/>
      <w:r w:rsidRPr="00BB6836">
        <w:rPr>
          <w:bCs/>
          <w:color w:val="000000"/>
        </w:rPr>
        <w:t>tea</w:t>
      </w:r>
      <w:proofErr w:type="spellEnd"/>
      <w:r w:rsidRPr="00BB6836">
        <w:rPr>
          <w:bCs/>
          <w:color w:val="000000"/>
        </w:rPr>
        <w:t xml:space="preserve">? </w:t>
      </w:r>
      <w:r w:rsidRPr="00BB6836">
        <w:rPr>
          <w:bCs/>
          <w:color w:val="000000"/>
          <w:lang w:val="en-US"/>
        </w:rPr>
        <w:t>Is there any milk in the fridge? – No, there isn’t any);</w:t>
      </w:r>
    </w:p>
    <w:p w:rsidR="00346054" w:rsidRPr="00BB6836" w:rsidRDefault="00346054" w:rsidP="00684E0B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BB6836">
        <w:rPr>
          <w:bCs/>
          <w:color w:val="000000"/>
        </w:rPr>
        <w:t>оперировать</w:t>
      </w:r>
      <w:r w:rsidRPr="00BB6836">
        <w:rPr>
          <w:bCs/>
          <w:color w:val="000000"/>
          <w:lang w:val="en-US"/>
        </w:rPr>
        <w:t xml:space="preserve"> </w:t>
      </w:r>
      <w:r w:rsidRPr="00BB6836">
        <w:rPr>
          <w:bCs/>
          <w:color w:val="000000"/>
        </w:rPr>
        <w:t>в</w:t>
      </w:r>
      <w:r w:rsidRPr="00BB6836">
        <w:rPr>
          <w:bCs/>
          <w:color w:val="000000"/>
          <w:lang w:val="en-US"/>
        </w:rPr>
        <w:t xml:space="preserve"> </w:t>
      </w:r>
      <w:r w:rsidRPr="00BB6836">
        <w:rPr>
          <w:bCs/>
          <w:color w:val="000000"/>
        </w:rPr>
        <w:t>речи</w:t>
      </w:r>
      <w:r w:rsidRPr="00BB6836">
        <w:rPr>
          <w:bCs/>
          <w:color w:val="000000"/>
          <w:lang w:val="en-US"/>
        </w:rPr>
        <w:t xml:space="preserve"> </w:t>
      </w:r>
      <w:r w:rsidRPr="00BB6836">
        <w:rPr>
          <w:bCs/>
          <w:color w:val="000000"/>
        </w:rPr>
        <w:t>наречиями</w:t>
      </w:r>
      <w:r w:rsidRPr="00BB6836">
        <w:rPr>
          <w:bCs/>
          <w:color w:val="000000"/>
          <w:lang w:val="en-US"/>
        </w:rPr>
        <w:t xml:space="preserve"> </w:t>
      </w:r>
      <w:r w:rsidRPr="00BB6836">
        <w:rPr>
          <w:bCs/>
          <w:color w:val="000000"/>
        </w:rPr>
        <w:t>времени</w:t>
      </w:r>
      <w:r w:rsidRPr="00BB6836">
        <w:rPr>
          <w:bCs/>
          <w:color w:val="000000"/>
          <w:lang w:val="en-US"/>
        </w:rPr>
        <w:t xml:space="preserve"> (yesterday, tomorrow, always never, usually, often, sometimes); </w:t>
      </w:r>
      <w:r w:rsidRPr="00BB6836">
        <w:rPr>
          <w:bCs/>
          <w:color w:val="000000"/>
        </w:rPr>
        <w:t>наречиями</w:t>
      </w:r>
      <w:r w:rsidRPr="00BB6836">
        <w:rPr>
          <w:bCs/>
          <w:color w:val="000000"/>
          <w:lang w:val="en-US"/>
        </w:rPr>
        <w:t xml:space="preserve"> </w:t>
      </w:r>
      <w:r w:rsidRPr="00BB6836">
        <w:rPr>
          <w:bCs/>
          <w:color w:val="000000"/>
        </w:rPr>
        <w:t>степени</w:t>
      </w:r>
      <w:r w:rsidRPr="00BB6836">
        <w:rPr>
          <w:bCs/>
          <w:color w:val="000000"/>
          <w:lang w:val="en-US"/>
        </w:rPr>
        <w:t xml:space="preserve"> (much, little, very);</w:t>
      </w:r>
    </w:p>
    <w:p w:rsidR="00346054" w:rsidRPr="00BB6836" w:rsidRDefault="00346054" w:rsidP="00684E0B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684E0B" w:rsidRDefault="00684E0B" w:rsidP="00684E0B">
      <w:pPr>
        <w:pStyle w:val="a5"/>
        <w:spacing w:after="0" w:line="240" w:lineRule="auto"/>
        <w:ind w:left="360"/>
        <w:rPr>
          <w:rFonts w:ascii="Times New Roman" w:hAnsi="Times New Roman"/>
          <w:b/>
          <w:sz w:val="32"/>
          <w:szCs w:val="24"/>
        </w:rPr>
      </w:pPr>
    </w:p>
    <w:p w:rsidR="00684E0B" w:rsidRPr="00684E0B" w:rsidRDefault="00684E0B" w:rsidP="00684E0B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  <w:r w:rsidRPr="00684E0B">
        <w:rPr>
          <w:rFonts w:ascii="Times New Roman" w:hAnsi="Times New Roman"/>
          <w:b/>
          <w:sz w:val="32"/>
          <w:szCs w:val="24"/>
        </w:rPr>
        <w:t>Содержание учебного предмета (68 часов)</w:t>
      </w:r>
    </w:p>
    <w:p w:rsidR="00346054" w:rsidRPr="00BB6836" w:rsidRDefault="00346054" w:rsidP="00684E0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B6836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 в соответствие с программой: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Знакомство</w:t>
      </w:r>
      <w:r w:rsidR="001F7645" w:rsidRPr="00BB6836">
        <w:rPr>
          <w:b/>
          <w:bCs/>
          <w:color w:val="000000"/>
        </w:rPr>
        <w:t xml:space="preserve"> </w:t>
      </w:r>
      <w:r w:rsidRPr="00BB6836">
        <w:rPr>
          <w:color w:val="000000"/>
        </w:rPr>
        <w:t>(с одноклассниками, учителем, персонажами детских произведений: имя, возраст).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Приветствие, прощание</w:t>
      </w:r>
      <w:r w:rsidRPr="00BB6836">
        <w:rPr>
          <w:rStyle w:val="apple-converted-space"/>
          <w:color w:val="000000"/>
        </w:rPr>
        <w:t> </w:t>
      </w:r>
      <w:r w:rsidRPr="00BB6836">
        <w:rPr>
          <w:color w:val="000000"/>
        </w:rPr>
        <w:t>(с использованием типичных фраз английского речевого этикета)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Я и моя семья:</w:t>
      </w:r>
      <w:r w:rsidRPr="00BB6836">
        <w:rPr>
          <w:rStyle w:val="apple-converted-space"/>
          <w:color w:val="000000"/>
        </w:rPr>
        <w:t> </w:t>
      </w:r>
      <w:r w:rsidRPr="00BB6836">
        <w:rPr>
          <w:color w:val="000000"/>
        </w:rPr>
        <w:t>члены семьи, их имена, возраст, внешность, черты характера, увлечения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День матери. Подарки.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Мир моих увлечений.</w:t>
      </w:r>
      <w:r w:rsidRPr="00BB6836">
        <w:rPr>
          <w:rStyle w:val="apple-converted-space"/>
          <w:color w:val="000000"/>
          <w:lang w:val="en-US"/>
        </w:rPr>
        <w:t> </w:t>
      </w:r>
      <w:r w:rsidRPr="00BB6836">
        <w:rPr>
          <w:color w:val="000000"/>
        </w:rPr>
        <w:t>Игрушки. Мои любимые занятия. Мои любимые сказки, комиксы.</w:t>
      </w:r>
      <w:r w:rsidR="00B5308F" w:rsidRPr="00BB6836">
        <w:rPr>
          <w:rFonts w:ascii="Tahoma" w:hAnsi="Tahoma" w:cs="Tahoma"/>
          <w:color w:val="000000"/>
        </w:rPr>
        <w:t xml:space="preserve"> </w:t>
      </w:r>
      <w:r w:rsidRPr="00BB6836">
        <w:rPr>
          <w:color w:val="000000"/>
        </w:rPr>
        <w:t>Выходной день (в зоопарке, в парке, в цирке), каникулы.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Я и мои друзья:</w:t>
      </w:r>
      <w:r w:rsidRPr="00BB6836">
        <w:rPr>
          <w:rStyle w:val="apple-converted-space"/>
          <w:color w:val="000000"/>
        </w:rPr>
        <w:t> </w:t>
      </w:r>
      <w:r w:rsidRPr="00BB6836">
        <w:rPr>
          <w:color w:val="000000"/>
        </w:rPr>
        <w:t>имя, возраст, внешность, характер, увлечения/хобби.</w:t>
      </w:r>
      <w:r w:rsidR="00B5308F" w:rsidRPr="00BB6836">
        <w:rPr>
          <w:rFonts w:ascii="Tahoma" w:hAnsi="Tahoma" w:cs="Tahoma"/>
          <w:color w:val="000000"/>
        </w:rPr>
        <w:t xml:space="preserve"> </w:t>
      </w:r>
      <w:r w:rsidRPr="00BB6836">
        <w:rPr>
          <w:color w:val="000000"/>
        </w:rPr>
        <w:t>Совместные занятия. Письмо зарубежному другу.</w:t>
      </w:r>
      <w:r w:rsidR="00B5308F" w:rsidRPr="00BB6836">
        <w:rPr>
          <w:rFonts w:ascii="Tahoma" w:hAnsi="Tahoma" w:cs="Tahoma"/>
          <w:color w:val="000000"/>
        </w:rPr>
        <w:t xml:space="preserve"> </w:t>
      </w:r>
      <w:r w:rsidRPr="00BB6836">
        <w:rPr>
          <w:color w:val="000000"/>
        </w:rPr>
        <w:t>Любимое домашнее животное: имя, возраст, цвет, размер, характер, что умеет делать.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Моя школа:</w:t>
      </w:r>
      <w:r w:rsidRPr="00BB6836">
        <w:rPr>
          <w:rStyle w:val="apple-converted-space"/>
          <w:color w:val="000000"/>
        </w:rPr>
        <w:t> </w:t>
      </w:r>
      <w:r w:rsidRPr="00BB6836">
        <w:rPr>
          <w:color w:val="000000"/>
        </w:rPr>
        <w:t>классная комната, учебные предметы, школьные принадлежности.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Мир вокруг меня.</w:t>
      </w:r>
      <w:r w:rsidRPr="00BB6836">
        <w:rPr>
          <w:rStyle w:val="apple-converted-space"/>
          <w:b/>
          <w:bCs/>
          <w:color w:val="000000"/>
        </w:rPr>
        <w:t> </w:t>
      </w:r>
      <w:r w:rsidRPr="00BB6836">
        <w:rPr>
          <w:color w:val="000000"/>
        </w:rPr>
        <w:t>Мой дом/квартира/комната: названия комнат, их размер, предметы мебели и интерьера.</w:t>
      </w:r>
    </w:p>
    <w:p w:rsidR="00684E0B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lastRenderedPageBreak/>
        <w:t>Страна/страны изучаемого языка</w:t>
      </w:r>
      <w:r w:rsidRPr="00BB6836">
        <w:rPr>
          <w:rStyle w:val="apple-converted-space"/>
          <w:color w:val="000000"/>
        </w:rPr>
        <w:t> </w:t>
      </w:r>
      <w:r w:rsidRPr="00BB6836">
        <w:rPr>
          <w:b/>
          <w:bCs/>
          <w:color w:val="000000"/>
        </w:rPr>
        <w:t>и родная страна</w:t>
      </w:r>
      <w:r w:rsidRPr="00BB6836">
        <w:rPr>
          <w:rStyle w:val="apple-converted-space"/>
          <w:color w:val="000000"/>
        </w:rPr>
        <w:t> </w:t>
      </w:r>
      <w:r w:rsidRPr="00BB6836">
        <w:rPr>
          <w:color w:val="000000"/>
        </w:rPr>
        <w:t>(общие сведения: название, столица, дома, магазины, животный мир, блюда национальной кухни, домашние</w:t>
      </w:r>
      <w:r w:rsidR="00684E0B">
        <w:rPr>
          <w:color w:val="000000"/>
        </w:rPr>
        <w:t xml:space="preserve"> питомцы, школа, мир увлечений)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color w:val="000000"/>
        </w:rPr>
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за столом в магазине).</w:t>
      </w:r>
    </w:p>
    <w:p w:rsidR="00684E0B" w:rsidRDefault="00684E0B" w:rsidP="00BB6836">
      <w:pPr>
        <w:pStyle w:val="a3"/>
        <w:spacing w:before="0" w:beforeAutospacing="0" w:after="0" w:afterAutospacing="0"/>
        <w:rPr>
          <w:color w:val="000000"/>
        </w:rPr>
      </w:pPr>
    </w:p>
    <w:p w:rsidR="00684E0B" w:rsidRDefault="00684E0B" w:rsidP="00BB6836">
      <w:pPr>
        <w:pStyle w:val="a3"/>
        <w:spacing w:before="0" w:beforeAutospacing="0" w:after="0" w:afterAutospacing="0"/>
        <w:rPr>
          <w:color w:val="000000"/>
        </w:rPr>
      </w:pPr>
    </w:p>
    <w:p w:rsidR="00BB6836" w:rsidRPr="00EF07A5" w:rsidRDefault="00B5308F" w:rsidP="00684E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836">
        <w:rPr>
          <w:color w:val="000000"/>
        </w:rPr>
        <w:t>Данное предметное содержание было перегруппировано в соответствии со ст</w:t>
      </w:r>
      <w:r w:rsidR="00714929" w:rsidRPr="00BB6836">
        <w:rPr>
          <w:color w:val="000000"/>
        </w:rPr>
        <w:t>руктурой, представленной в УМК 4</w:t>
      </w:r>
      <w:r w:rsidRPr="00BB6836">
        <w:rPr>
          <w:color w:val="000000"/>
        </w:rPr>
        <w:t xml:space="preserve"> класса:</w:t>
      </w:r>
    </w:p>
    <w:p w:rsidR="00B5308F" w:rsidRPr="00EF07A5" w:rsidRDefault="001F7645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8"/>
        </w:rPr>
      </w:pPr>
      <w:r w:rsidRPr="00EF07A5">
        <w:rPr>
          <w:b/>
          <w:color w:val="000000"/>
          <w:sz w:val="28"/>
        </w:rPr>
        <w:t>Вводный модуль «Добро пожаловать в школу снова!» (повторение) 2 часа.</w:t>
      </w:r>
    </w:p>
    <w:p w:rsidR="005079C9" w:rsidRPr="00EF07A5" w:rsidRDefault="001F7645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.</w:t>
      </w:r>
      <w:r w:rsidR="00A249A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щание. Знакомство.</w:t>
      </w:r>
      <w:r w:rsidR="002C2B7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3E68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ческие формы. Игрушки.</w:t>
      </w:r>
    </w:p>
    <w:p w:rsidR="00F37B27" w:rsidRPr="00BB6836" w:rsidRDefault="001F7645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виды учебной деятельности: </w:t>
      </w:r>
      <w:r w:rsidR="00F37B2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в этикетных диалогах. Активизация лексики «Знакомство».</w:t>
      </w:r>
    </w:p>
    <w:p w:rsidR="001F7645" w:rsidRPr="00BB6836" w:rsidRDefault="00F37B27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, знакомство в этикетных диалогах. Активизация лексики «Геометрические фигуры, игрушки, цвета»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9A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</w:t>
      </w:r>
      <w:r w:rsidR="00A249A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7645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овать друг друга и учителя, знакомиться с новыми одноклассниками; </w:t>
      </w:r>
      <w:r w:rsidR="00A249A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в ситуации бытового общения (приветствие, прощание, знакомство), активизация</w:t>
      </w:r>
      <w:r w:rsidR="00AC3E68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сики по теме «Знакомство</w:t>
      </w:r>
      <w:r w:rsidR="00A249A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B6836" w:rsidRDefault="00BB683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2A13" w:rsidRPr="00EF07A5" w:rsidRDefault="00132EBC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 1. Тема: «Моя семья и друзья</w:t>
      </w:r>
      <w:r w:rsidR="001F7645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  <w:r w:rsidR="004E2A13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r w:rsidR="005150F3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8</w:t>
      </w:r>
      <w:r w:rsidR="004E2A13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часов</w:t>
      </w:r>
    </w:p>
    <w:p w:rsidR="008129E7" w:rsidRPr="00BB6836" w:rsidRDefault="008129E7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шность. Предметы обихода.</w:t>
      </w:r>
      <w:r w:rsidR="00D64031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й друг.</w:t>
      </w:r>
      <w:r w:rsidR="00132EBC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я семья. Числительные от 30 до 100. </w:t>
      </w:r>
      <w:r w:rsidR="00AF622C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лицы англоговорящих стран и городов России.</w:t>
      </w:r>
      <w:r w:rsidR="002005F6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37B27" w:rsidRPr="00EF07A5" w:rsidRDefault="002005F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proofErr w:type="spellStart"/>
      <w:r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="00F37B27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Моя семья»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лексикой «Внешность». Описание членов семьи по образцу. Знакомство с лексикой  «Предметы обихода», п</w:t>
      </w:r>
      <w:r w:rsidR="00EF07A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гами места. Правила чтения</w:t>
      </w:r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ar</w:t>
      </w:r>
      <w:proofErr w:type="spellEnd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оr</w:t>
      </w:r>
      <w:proofErr w:type="spellEnd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Активизация лексики по теме «Мой друг», настоящее продолженное время. Овладение числительными от 30 до 100 по теме «Моя семья». Активизация в речи настоящего продолженного времени. Знакомство с произведением английской детской литературы сказкой «</w:t>
      </w:r>
      <w:proofErr w:type="spellStart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Златовласка</w:t>
      </w:r>
      <w:proofErr w:type="spellEnd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ри медведя», часть 1. Столицы </w:t>
      </w:r>
      <w:r w:rsidR="00EF07A5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англоговорящих</w:t>
      </w:r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н и гор</w:t>
      </w:r>
      <w:r w:rsidR="00EF07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а в России. Чтение и перевод </w:t>
      </w:r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стов. Определение значения новых слов с помощью картинок, контекста и словаря в учебнике. Проект «Моя семья»,  формирование умения составлять рассказ о членах семьи. Систематизация и обобщение знаний  по теме «Моя семья» Контроль </w:t>
      </w:r>
      <w:proofErr w:type="spellStart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B6836" w:rsidRDefault="00BB683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409" w:rsidRPr="00EF07A5" w:rsidRDefault="005150F3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 2. Тема: «Работа и профессии</w:t>
      </w:r>
      <w:r w:rsidR="00EB5409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». </w:t>
      </w:r>
      <w:r w:rsidR="00AA43CA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 часов</w:t>
      </w:r>
    </w:p>
    <w:p w:rsidR="005150F3" w:rsidRPr="00BB6836" w:rsidRDefault="009132E5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места. Профессии. Спорт. Который час.</w:t>
      </w:r>
      <w:r w:rsidR="00D25E2C" w:rsidRPr="00BB6836">
        <w:rPr>
          <w:sz w:val="24"/>
          <w:szCs w:val="24"/>
        </w:rPr>
        <w:t xml:space="preserve"> </w:t>
      </w:r>
      <w:r w:rsidR="00D25E2C" w:rsidRPr="00BB683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хотят быть подростки в англоговорящих странах и России.</w:t>
      </w:r>
      <w:r w:rsidR="00207336" w:rsidRPr="00BB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я хочу быть.</w:t>
      </w:r>
    </w:p>
    <w:p w:rsidR="00207336" w:rsidRPr="00EF07A5" w:rsidRDefault="00F37B27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чтения </w:t>
      </w:r>
      <w:r w:rsid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</w:t>
      </w:r>
      <w:r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хотят быть подростки в ан</w:t>
      </w:r>
      <w:r w:rsidR="00EF07A5"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говорящих странах и России». </w:t>
      </w:r>
      <w:r w:rsidR="00720021"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стной речи по теме «Профессии».</w:t>
      </w:r>
      <w:r w:rsidR="00EF07A5"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021"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исьменной речи по теме «Профессии».</w:t>
      </w:r>
      <w:r w:rsidR="00EF0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овыми словами и активизация 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изученной лексики по теме «Общественные места». Диалог- расспрос о профессиях с опорой на фотографию или картинку, наречиями частотности. Правила чтения “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r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Активизация употребления лексики по теме «Спорт» и «Который час». Ознакомление с модальным глаголом «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ктивизация его в диалогах - расспросах. Сказка « 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2. Выразительное чтение вслух с соблюдением фразовых и логических ударений. Контроль чтения. Кем хотят быть подростки в англоговорящих странах и России. Овладение навыками чтения текста вслух и про себя, развитие языковой догадки. Проект «Профессии», формирование умений рассказывать о профессиях. Контроль устной речи. Систематиз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и обобщение знаний  модуля 2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бота и професс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». Контроль письменной речи.</w:t>
      </w:r>
    </w:p>
    <w:p w:rsidR="00BB6836" w:rsidRPr="00EF07A5" w:rsidRDefault="00BB683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5192B" w:rsidRPr="00EF07A5" w:rsidRDefault="005150F3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3. Тем</w:t>
      </w:r>
      <w:r w:rsidR="00207336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: «Еда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 8 часов</w:t>
      </w:r>
    </w:p>
    <w:p w:rsidR="005150F3" w:rsidRPr="00BB6836" w:rsidRDefault="00D40E23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 еда.</w:t>
      </w:r>
      <w:r w:rsidR="0017614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газине.</w:t>
      </w:r>
      <w:r w:rsidR="00494934" w:rsidRPr="00BB6836">
        <w:rPr>
          <w:sz w:val="24"/>
          <w:szCs w:val="24"/>
        </w:rPr>
        <w:t xml:space="preserve"> </w:t>
      </w:r>
      <w:r w:rsidR="00494934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продуктов.</w:t>
      </w:r>
      <w:r w:rsidR="00494934" w:rsidRPr="00BB6836">
        <w:rPr>
          <w:sz w:val="24"/>
          <w:szCs w:val="24"/>
        </w:rPr>
        <w:t xml:space="preserve"> </w:t>
      </w:r>
      <w:r w:rsidR="00494934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 еда в англоговорящих странах.</w:t>
      </w:r>
    </w:p>
    <w:p w:rsidR="00720021" w:rsidRPr="00BB6836" w:rsidRDefault="00EF07A5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proofErr w:type="spellStart"/>
      <w:r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="002005F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021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Еда</w:t>
      </w:r>
      <w:r w:rsidR="002005F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 по теме «Любимая еда», активизация их в диалоге- расспросе о любимой еде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исчисляемых и неисчисляемых существительных с наречиями «</w:t>
      </w:r>
      <w:proofErr w:type="spellStart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ch</w:t>
      </w:r>
      <w:proofErr w:type="spellEnd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знакомство с правилом чтения буквы g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лексикой по теме «В магазине» в этикетных диалогах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глагола «</w:t>
      </w:r>
      <w:proofErr w:type="spellStart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proofErr w:type="spellEnd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теме «Список продуктов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 « </w:t>
      </w:r>
      <w:proofErr w:type="spellStart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3. Выразительное чтение вслух с соблюдением фразовых и логических ударений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 еда в англоговорящих странах. Определение значения новых слов с помощью картинок, контекста и словаря в учебнике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proofErr w:type="spellStart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ект «Любимая еда в России»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обобщение знаний  по теме « Еда».</w:t>
      </w:r>
    </w:p>
    <w:p w:rsidR="00494934" w:rsidRPr="00BB6836" w:rsidRDefault="00494934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946" w:rsidRPr="00EF07A5" w:rsidRDefault="009A7C1E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</w:t>
      </w:r>
      <w:r w:rsidR="00032946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ль 4. Тема: «В зоопарке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 8 часов</w:t>
      </w:r>
    </w:p>
    <w:p w:rsidR="002005F6" w:rsidRPr="00EF07A5" w:rsidRDefault="0003294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ные. Описание животных.</w:t>
      </w:r>
      <w:r w:rsidR="00A41E91" w:rsidRPr="00BB6836">
        <w:rPr>
          <w:sz w:val="24"/>
          <w:szCs w:val="24"/>
        </w:rPr>
        <w:t xml:space="preserve"> </w:t>
      </w:r>
      <w:r w:rsidR="00A41E91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животных.</w:t>
      </w:r>
      <w:r w:rsidR="00A41E91" w:rsidRPr="00BB6836">
        <w:rPr>
          <w:sz w:val="24"/>
          <w:szCs w:val="24"/>
        </w:rPr>
        <w:t xml:space="preserve"> </w:t>
      </w:r>
      <w:r w:rsidR="00A41E91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ные страны изучаемого языка. Животные России.</w:t>
      </w:r>
      <w:r w:rsidR="00C235B1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35B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оопарке</w:t>
      </w:r>
      <w:r w:rsidR="00C235B1" w:rsidRPr="00EF0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F07A5" w:rsidRPr="00EF0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05F6" w:rsidRPr="00EF0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письменной речи по теме «В зоопарке».</w:t>
      </w:r>
    </w:p>
    <w:p w:rsidR="00A41E91" w:rsidRPr="00BB6836" w:rsidRDefault="00A96390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нов</w:t>
      </w:r>
      <w:r w:rsidR="00032946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ыми словами по теме «Животные</w:t>
      </w:r>
      <w:r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активизация их в </w:t>
      </w:r>
      <w:r w:rsidR="00032946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алоге- расспросе. </w:t>
      </w:r>
      <w:r w:rsidR="0003294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спользования настоящего простого и продолженного времени, буквосочетания “</w:t>
      </w:r>
      <w:proofErr w:type="spellStart"/>
      <w:r w:rsidR="00032946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</w:t>
      </w:r>
      <w:proofErr w:type="spellEnd"/>
      <w:r w:rsidR="0003294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Активизация степеней сравнения прилагательных. </w:t>
      </w:r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изация модальных глаголов в диалоге- расспросе.</w:t>
      </w:r>
      <w:r w:rsidR="00A41E91" w:rsidRPr="00BB6836">
        <w:rPr>
          <w:sz w:val="24"/>
          <w:szCs w:val="24"/>
        </w:rPr>
        <w:t xml:space="preserve"> </w:t>
      </w:r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азка « </w:t>
      </w:r>
      <w:proofErr w:type="spellStart"/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латовласка</w:t>
      </w:r>
      <w:proofErr w:type="spellEnd"/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ри медведя», часть 4. Выразительное чтение вслух с соблюдением фразовых и логических ударений.</w:t>
      </w:r>
      <w:r w:rsidR="00A41E91" w:rsidRPr="00BB6836">
        <w:rPr>
          <w:sz w:val="24"/>
          <w:szCs w:val="24"/>
        </w:rPr>
        <w:t xml:space="preserve"> </w:t>
      </w:r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ающее чтение.</w:t>
      </w:r>
      <w:r w:rsidR="00A41E91" w:rsidRPr="00BB6836">
        <w:rPr>
          <w:sz w:val="24"/>
          <w:szCs w:val="24"/>
        </w:rPr>
        <w:t xml:space="preserve"> </w:t>
      </w:r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«Животные России». Систематизация и обобщение знаний по теме «В зоопарке». </w:t>
      </w:r>
    </w:p>
    <w:p w:rsidR="00A41E91" w:rsidRPr="00BB6836" w:rsidRDefault="00A41E91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3329" w:rsidRPr="00BB6836" w:rsidRDefault="008D42EB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одуль 5. Тема: «</w:t>
      </w:r>
      <w:r w:rsidR="0075173F" w:rsidRPr="00EF07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де вы были вчера</w:t>
      </w:r>
      <w:r w:rsidR="00EF07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 8 часов</w:t>
      </w:r>
    </w:p>
    <w:p w:rsidR="00D72CAC" w:rsidRPr="00BB6836" w:rsidRDefault="00933FE1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е числительные от 1 до 20. Чайная вечеринка.</w:t>
      </w:r>
      <w:r w:rsidR="00904B01" w:rsidRPr="00BB6836">
        <w:rPr>
          <w:sz w:val="24"/>
          <w:szCs w:val="24"/>
        </w:rPr>
        <w:t xml:space="preserve"> </w:t>
      </w:r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и и настроение.</w:t>
      </w:r>
      <w:r w:rsidR="00E64FF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ичные поздравления по различным случаям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021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чтения по теме «Где вы были вчера».</w:t>
      </w:r>
      <w:r w:rsidR="00EF07A5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021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устной речи. «Где вы были вчера».</w:t>
      </w:r>
      <w:r w:rsidR="00EF183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мство с порядковыми числительными от 1 до 20, активизация их по теме «Чайная вечеринка». </w:t>
      </w:r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ация   употребления глагола </w:t>
      </w:r>
      <w:proofErr w:type="spellStart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стом прош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шем времени. Чтение буквы “А”</w:t>
      </w:r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сочетанием согласных </w:t>
      </w:r>
      <w:proofErr w:type="spellStart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</w:t>
      </w:r>
      <w:proofErr w:type="spellEnd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proofErr w:type="spellStart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l</w:t>
      </w:r>
      <w:proofErr w:type="spellEnd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4B01" w:rsidRPr="00BB6836">
        <w:rPr>
          <w:sz w:val="24"/>
          <w:szCs w:val="24"/>
        </w:rPr>
        <w:t xml:space="preserve"> </w:t>
      </w:r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лексики ,  чтение текста и описание картинок по образцу.</w:t>
      </w:r>
      <w:r w:rsidR="00E64FFC" w:rsidRPr="00BB6836">
        <w:rPr>
          <w:sz w:val="24"/>
          <w:szCs w:val="24"/>
        </w:rPr>
        <w:t xml:space="preserve"> </w:t>
      </w:r>
      <w:r w:rsidR="00E64FF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рядковыми числительными от 20 до 50, составление высказываний с типичными пожеланиями по различным случаям.</w:t>
      </w:r>
      <w:r w:rsidR="00D72CAC" w:rsidRPr="00BB6836">
        <w:rPr>
          <w:sz w:val="24"/>
          <w:szCs w:val="24"/>
        </w:rPr>
        <w:t xml:space="preserve"> </w:t>
      </w:r>
      <w:r w:rsidR="00D72CA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</w:t>
      </w:r>
      <w:proofErr w:type="spellStart"/>
      <w:r w:rsidR="00D72CA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="00D72CA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5. Выразительное чтение текста с соблюдением фразовых и логических ударений. Изучающее чтение по теме «Традиции и о</w:t>
      </w:r>
      <w:r w:rsidR="009709B2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чаи стран изучаемого языка». </w:t>
      </w:r>
      <w:r w:rsidR="00D72CA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</w:t>
      </w:r>
      <w:r w:rsidR="009709B2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« Традиции и обычаи России».  </w:t>
      </w:r>
      <w:r w:rsidR="00D72CA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ация и обобщение знаний модуля 5.. </w:t>
      </w:r>
    </w:p>
    <w:p w:rsidR="00EF1836" w:rsidRPr="00BB6836" w:rsidRDefault="00EF1836" w:rsidP="00684E0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EF1836" w:rsidRPr="00EF07A5" w:rsidRDefault="00C4198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 6. Тема: «Расскажи сказку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 8 часов</w:t>
      </w:r>
    </w:p>
    <w:p w:rsidR="00463DE3" w:rsidRPr="00BB6836" w:rsidRDefault="00463DE3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стран изучаемого языка и России. Детский фольклор стран изучаемого языка и России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60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proofErr w:type="spellStart"/>
      <w:r w:rsidR="0042060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="0042060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Что вы делали вчера»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198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алгоритмом написания поучительной сказки.</w:t>
      </w:r>
      <w:r w:rsidR="00C41986" w:rsidRPr="00BB6836">
        <w:rPr>
          <w:sz w:val="24"/>
          <w:szCs w:val="24"/>
        </w:rPr>
        <w:t xml:space="preserve"> </w:t>
      </w:r>
      <w:r w:rsidR="008D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</w:t>
      </w:r>
      <w:r w:rsidR="00C4198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я правильных глаголов в утвердительной форме в простом прошедшем времени.</w:t>
      </w:r>
      <w:r w:rsidR="00C41986" w:rsidRPr="00BB6836">
        <w:rPr>
          <w:sz w:val="24"/>
          <w:szCs w:val="24"/>
        </w:rPr>
        <w:t xml:space="preserve"> </w:t>
      </w:r>
      <w:r w:rsidR="00C4198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 употребления правильных глаголов в отрицательной и вопросительной форме в простом прошедшем времени</w:t>
      </w:r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омство с историей страны изучаемого языка. Сказка «</w:t>
      </w:r>
      <w:proofErr w:type="spellStart"/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5. Выразительное чтение текста с соблюдением фразовых и логических уд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ий. Ознакомительное чтение</w:t>
      </w:r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</w:t>
      </w:r>
      <w:r w:rsidR="008D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етского фольклора стран изучаемого языка и России.  Пр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кт «Детский фольклор России». </w:t>
      </w:r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обобщение знаний лексики и грамматики модуля 6.</w:t>
      </w:r>
    </w:p>
    <w:p w:rsidR="00BB6836" w:rsidRDefault="00BB6836" w:rsidP="00684E0B">
      <w:pPr>
        <w:pStyle w:val="a5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2049" w:rsidRPr="00EF07A5" w:rsidRDefault="001E0AEB" w:rsidP="00EF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 7. Тема «Знаменательные даты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 8 часов</w:t>
      </w:r>
    </w:p>
    <w:p w:rsidR="00532049" w:rsidRPr="00BB6836" w:rsidRDefault="00532049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ый лучший день. Развлечения и достопримечательности в стране изучаемого языка. Знаменательные дни в России.</w:t>
      </w:r>
      <w:r w:rsidRPr="00BB6836">
        <w:rPr>
          <w:sz w:val="24"/>
          <w:szCs w:val="24"/>
        </w:rPr>
        <w:t xml:space="preserve">  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лучший день.</w:t>
      </w:r>
      <w:r w:rsidR="00B12797" w:rsidRPr="00BB6836">
        <w:rPr>
          <w:sz w:val="24"/>
          <w:szCs w:val="24"/>
        </w:rPr>
        <w:t xml:space="preserve"> </w:t>
      </w:r>
      <w:r w:rsidR="00B1279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ые даты России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60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чтения </w:t>
      </w:r>
      <w:r w:rsidR="00EF07A5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</w:t>
      </w:r>
      <w:r w:rsidR="002005F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наменательные дни в России».</w:t>
      </w:r>
      <w:r w:rsidR="00EF07A5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5F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письменной речи </w:t>
      </w:r>
      <w:r w:rsidR="00720021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е </w:t>
      </w:r>
      <w:r w:rsidR="00B12797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лучший день»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79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употребления неправильных глаголов в утвердительной форме в простом прошедшем времени по теме «Самый лучший день».  Активизация  употребления неправильных глаголов в отрицательной и вопросительной форме в простом прошедшем времени.  Чтение «у». Алгоритм написания рассказа  о своём самом лучшем дне в году по образцу.  Степени сравнения прилагательных. Закрепление изученной лексики и неправильных глаголов в описании событий прошлого. Сказка «</w:t>
      </w:r>
      <w:proofErr w:type="spellStart"/>
      <w:r w:rsidR="00B1279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="00B1279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7. Выразительное чтение текста с соблюдением фразовых и логических ударений. Развлечения и достопримечательности в стране изучаемого языка. Развитие  навыков чтения текста вслух и про себя, языковой догадки. Контроль чтения по теме  «Знаменательные дни в России». Проект «Памятные даты России». Систематизация и обобщение знаний модуля 7. Контроль письменной речи по теме «Мой лучший день».</w:t>
      </w:r>
    </w:p>
    <w:p w:rsidR="00BB6836" w:rsidRDefault="00BB683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702" w:rsidRPr="00EF07A5" w:rsidRDefault="00401EC0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8. Тема «Мой день (распорядок </w:t>
      </w: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ня)».</w:t>
      </w:r>
      <w:r w:rsidR="004F3B3F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7</w:t>
      </w:r>
      <w:r w:rsidR="008D42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часов</w:t>
      </w:r>
    </w:p>
    <w:p w:rsidR="00EF07A5" w:rsidRPr="00BB6836" w:rsidRDefault="0002351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. Каникулы. Путешествия по России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5F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устной речи по теме «Путешествия по России».</w:t>
      </w:r>
      <w:r w:rsidR="00EF0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азваниями стран, диалог-расспрос с конструк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ей «</w:t>
      </w:r>
      <w:proofErr w:type="spellStart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ing</w:t>
      </w:r>
      <w:proofErr w:type="spellEnd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теме «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». Активизация употребления конструкции «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ing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знакомство с правилами чтения слов с непроизносимыми согласными. Знакомство с новой лексикой по теме «Каникулы», активизация простого будущего времени в написании письма по образцу. Активизация лексики в диалогах- расспросах по теме «Путешествия». Сказка «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8. Выразительное чтение текста с соблюдением фразовых и логических ударений. Систематизация и обобщение знаний по теме «Каникулы и путешествия».</w:t>
      </w:r>
      <w:r w:rsidR="00A7171A" w:rsidRPr="00BB6836">
        <w:rPr>
          <w:sz w:val="24"/>
          <w:szCs w:val="24"/>
        </w:rPr>
        <w:t xml:space="preserve"> </w:t>
      </w:r>
      <w:r w:rsidR="00A7171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Путешествия по России».</w:t>
      </w:r>
    </w:p>
    <w:p w:rsidR="003D2423" w:rsidRPr="00BB6836" w:rsidRDefault="002005F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ервные уроки (2</w:t>
      </w:r>
      <w:r w:rsidR="00A15A64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а).</w:t>
      </w:r>
    </w:p>
    <w:p w:rsidR="008D42EB" w:rsidRDefault="002F5AEB" w:rsidP="00540EEB">
      <w:pPr>
        <w:suppressAutoHyphens/>
        <w:spacing w:after="0" w:line="240" w:lineRule="auto"/>
        <w:sectPr w:rsidR="008D42EB" w:rsidSect="00E71E7E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br w:type="page"/>
      </w:r>
      <w:bookmarkStart w:id="0" w:name="_GoBack"/>
      <w:bookmarkEnd w:id="0"/>
    </w:p>
    <w:p w:rsidR="002F5AEB" w:rsidRPr="00154490" w:rsidRDefault="002F5AEB" w:rsidP="002F5AEB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154490">
        <w:rPr>
          <w:rFonts w:ascii="Times New Roman" w:hAnsi="Times New Roman"/>
        </w:rPr>
        <w:lastRenderedPageBreak/>
        <w:t xml:space="preserve">Приложение № 1 </w:t>
      </w:r>
    </w:p>
    <w:p w:rsidR="002F5AEB" w:rsidRPr="00154490" w:rsidRDefault="002F5AEB" w:rsidP="002F5AEB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154490">
        <w:rPr>
          <w:rFonts w:ascii="Times New Roman" w:hAnsi="Times New Roman"/>
        </w:rPr>
        <w:t xml:space="preserve">к рабочей программе </w:t>
      </w:r>
    </w:p>
    <w:p w:rsidR="002F5AEB" w:rsidRPr="00154490" w:rsidRDefault="002F5AEB" w:rsidP="002F5AEB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154490">
        <w:rPr>
          <w:rFonts w:ascii="Times New Roman" w:hAnsi="Times New Roman"/>
        </w:rPr>
        <w:t>по английскому языку</w:t>
      </w:r>
    </w:p>
    <w:p w:rsidR="002F5AEB" w:rsidRPr="00A15A64" w:rsidRDefault="002F5AEB" w:rsidP="002F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 тематическ</w:t>
      </w:r>
      <w:r w:rsidR="0028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е </w:t>
      </w:r>
      <w:r w:rsidRPr="00A1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  <w:r w:rsidR="0028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ование</w:t>
      </w:r>
    </w:p>
    <w:p w:rsidR="002F5AEB" w:rsidRPr="00A15A64" w:rsidRDefault="002F5AEB" w:rsidP="002F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A1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английскому языку</w:t>
      </w:r>
    </w:p>
    <w:p w:rsidR="002F5AEB" w:rsidRDefault="002F5AEB" w:rsidP="002F5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E3F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20</w:t>
      </w:r>
      <w:r w:rsidR="00BE3F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2F5AEB" w:rsidRDefault="002F5AEB" w:rsidP="002F5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</w:t>
      </w:r>
    </w:p>
    <w:tbl>
      <w:tblPr>
        <w:tblpPr w:leftFromText="180" w:rightFromText="180" w:vertAnchor="text" w:horzAnchor="page" w:tblpX="775" w:tblpY="174"/>
        <w:tblW w:w="10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"/>
        <w:gridCol w:w="920"/>
        <w:gridCol w:w="2482"/>
        <w:gridCol w:w="2482"/>
        <w:gridCol w:w="1701"/>
        <w:gridCol w:w="1809"/>
      </w:tblGrid>
      <w:tr w:rsidR="002F5AEB" w:rsidRPr="00503E9B" w:rsidTr="00282B52">
        <w:trPr>
          <w:trHeight w:val="694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урока по порядку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урока в разделе, теме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tabs>
                <w:tab w:val="center" w:pos="2846"/>
                <w:tab w:val="left" w:pos="37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овые сроки изучения учебного материала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орректированные сроки изучения учебного материала </w:t>
            </w:r>
          </w:p>
        </w:tc>
      </w:tr>
      <w:tr w:rsidR="002F5AEB" w:rsidRPr="00503E9B" w:rsidTr="008D42EB">
        <w:trPr>
          <w:trHeight w:val="410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водный модуль (2 часа)</w:t>
            </w:r>
          </w:p>
        </w:tc>
      </w:tr>
      <w:tr w:rsidR="002F5AEB" w:rsidRPr="00503E9B" w:rsidTr="00282B52">
        <w:trPr>
          <w:trHeight w:val="542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етствие в этикетных диалогах. Активизация лексики «Знакомство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798"/>
        </w:trPr>
        <w:tc>
          <w:tcPr>
            <w:tcW w:w="912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0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4" w:type="dxa"/>
            <w:gridSpan w:val="2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етствие, знакомство в этикетных диалогах. Активизация лексики «Геометрические фигуры, игрушки, цвета».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.09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8D42EB">
        <w:trPr>
          <w:trHeight w:val="324"/>
        </w:trPr>
        <w:tc>
          <w:tcPr>
            <w:tcW w:w="10306" w:type="dxa"/>
            <w:gridSpan w:val="6"/>
            <w:tcBorders>
              <w:lef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Модуль 1. Тема: «Моя семья и друзья» (8 часов)</w:t>
            </w:r>
          </w:p>
        </w:tc>
      </w:tr>
      <w:tr w:rsidR="002F5AEB" w:rsidRPr="00503E9B" w:rsidTr="00282B52">
        <w:trPr>
          <w:trHeight w:val="356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мство с лексикой «Внешность». Описание членов семьи по образцу.</w:t>
            </w:r>
          </w:p>
        </w:tc>
        <w:tc>
          <w:tcPr>
            <w:tcW w:w="1701" w:type="dxa"/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накомство с лексикой «Предметы обихода», предлогами места. Правила чтения 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ar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</w:t>
            </w:r>
            <w:proofErr w:type="gram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proofErr w:type="gram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.09.-14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404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лексики по теме «Мой друг», настоящее продолженное время.</w:t>
            </w:r>
          </w:p>
        </w:tc>
        <w:tc>
          <w:tcPr>
            <w:tcW w:w="1701" w:type="dxa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09.-21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410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ладение числительными от 30 до 100 по теме «Моя семья». Активизация в речи настоящего продолженного времен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09.-21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мство с произведением английской детской литературы сказкой «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латовласка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три медведя», часть 1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9.-28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олицы </w:t>
            </w:r>
            <w:r w:rsidR="00282B52"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оговорящих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ан и города в России. </w:t>
            </w: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и перевод текстов. Определение значения новых слов с помощью картинок, контекста и словаря в учебнике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9.-28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 «Моя семья», формирование умения составлять рассказ о членах семь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50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.10.-05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о теме «Моя семья».</w:t>
            </w: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3E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истематизация и обобщение знаний </w:t>
            </w: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я 1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.10.-05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8D42EB"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одуль 2. Тема: «Работа и профессии» (8 часов) </w:t>
            </w:r>
          </w:p>
        </w:tc>
      </w:tr>
      <w:tr w:rsidR="002F5AEB" w:rsidRPr="00503E9B" w:rsidTr="00282B52">
        <w:trPr>
          <w:trHeight w:val="786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овыми словами и активизация ранее изученной лексики по теме «Общественные места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.10.-10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798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</w:t>
            </w:r>
            <w:proofErr w:type="gram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</w:t>
            </w:r>
            <w:proofErr w:type="gram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прос о профессиях с опорой на фотографию или картинку,</w:t>
            </w:r>
            <w:r w:rsidRPr="00503E9B">
              <w:rPr>
                <w:sz w:val="20"/>
                <w:szCs w:val="20"/>
              </w:rPr>
              <w:t xml:space="preserve"> 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ями частотности. Правила чтения “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“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“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.</w:t>
            </w:r>
          </w:p>
        </w:tc>
        <w:tc>
          <w:tcPr>
            <w:tcW w:w="1701" w:type="dxa"/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.10</w:t>
            </w:r>
          </w:p>
        </w:tc>
        <w:tc>
          <w:tcPr>
            <w:tcW w:w="1809" w:type="dxa"/>
            <w:vAlign w:val="center"/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56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03E9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употребления лексики по теме «</w:t>
            </w:r>
            <w:proofErr w:type="gramStart"/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  <w:proofErr w:type="gramEnd"/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«</w:t>
            </w:r>
            <w:proofErr w:type="gramStart"/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й</w:t>
            </w:r>
            <w:proofErr w:type="gramEnd"/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».</w:t>
            </w:r>
          </w:p>
        </w:tc>
        <w:tc>
          <w:tcPr>
            <w:tcW w:w="1701" w:type="dxa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10.-19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одальным глаголом «должен, приходится» (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e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активизация его в диалогах - расспросах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10.-26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404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«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латовласка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три медведя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часть 2. Выразительное чтение вслух с соблюдением фразовых и логических ударений.</w:t>
            </w:r>
          </w:p>
        </w:tc>
        <w:tc>
          <w:tcPr>
            <w:tcW w:w="1701" w:type="dxa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10.-26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410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роль чтения по теме </w:t>
            </w:r>
            <w:r w:rsidR="00282B52" w:rsidRPr="00503E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503E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ем хотят быть подростки в англоговорящих странах и России».</w:t>
            </w: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ладение навыками чтения текста вслух и про себя, развитие языковой догадк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9.10.-02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 устной речи по теме «Профессии».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«Профе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 письменной речи</w:t>
            </w:r>
            <w:r w:rsidRPr="0050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Профессии». Систематизация и обобщение знаний модуля 2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одуль3. Тема: «Еда» </w:t>
            </w: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(</w:t>
            </w: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 часов</w:t>
            </w: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)</w:t>
            </w:r>
          </w:p>
        </w:tc>
      </w:tr>
      <w:tr w:rsidR="0031356D" w:rsidRPr="00503E9B" w:rsidTr="00282B52">
        <w:trPr>
          <w:trHeight w:val="88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накомство с новыми словами по теме «Любимая еда», активизация их в диалог</w:t>
            </w:r>
            <w:proofErr w:type="gram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расспросе о любимой еде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11.-16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108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исчисляемых и неисчисляемых существительных с наречиями «много» (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many,much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), знакомство с правилом чтения буквы g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11.-16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Ознакомление с лексикой по теме «В магазине» в этикетных диалогах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11.-30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глагола «можно» (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) по теме «Список продуктов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11.-30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282B52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="0031356D"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="0031356D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3. Выразительное чтение вслух с соблюдением фразовых и логических ударений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.12.-07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Любимая еда в англоговорящих странах. Определение значения новых слов с помощью картинок, контекста и словаря в учебнике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.12.-07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. Проект «Любимая еда в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-14.12-10.12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282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знаний по теме « Еда»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12.-21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уль 4. Тема: «В зоопарке» (8 часов)</w:t>
            </w: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накомство с новыми словами по теме «Животные», активизация их в диалог</w:t>
            </w:r>
            <w:proofErr w:type="gram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расспросе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12.-21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использования настоящего простого и продолженного времени, буквосочетания “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12.-28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степеней сравнения прилагательных по теме «Описание животных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12.-28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модальных глаголов в диалог</w:t>
            </w:r>
            <w:proofErr w:type="gram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расспросе по теме «Виды животных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.01.-11.0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282B52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="0031356D"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="0031356D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4. Выразительное чтение вслух с соблюдением фразовых и логических ударений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1.-18.0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Изучающее чтение по теме «Животные страны изучаемого языка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1.-18.0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Проект «Животные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письменной речи по теме «Мир моих увлечений».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и обобщение знаний модуля 4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.01.-25.0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уль 5. Тема: «Где вы были вчера» (8 часов)</w:t>
            </w: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накомство с порядковыми числительными от 1 до 20, активизация их по теме «Чайная вечеринка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1.-01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282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  употребления глагола-связки (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) в простом проше</w:t>
            </w:r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дшем времени. Чтение буквы “А” 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перед сочетанием согласных 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1.-01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лексики</w:t>
            </w:r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Эмоции и настроение»,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чтение текста и описание картинок по образцу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2.-08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рядковыми числительными от 20 до 50, составление высказываний с типичными 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еланиями по различным случаям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04.02.-08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5. Выразительное чтение текста с соблюдением фразовых и логических ударений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2.-15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Изучающее чтение по теме «Традиции и обычаи стран изучаемого языка»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2.-15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чтения «Где вы были вчера». 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Проект «Традиции и обычаи России»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02.-20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истематиза</w:t>
            </w:r>
            <w:r w:rsidR="00C53135" w:rsidRPr="00503E9B">
              <w:rPr>
                <w:rFonts w:ascii="Times New Roman" w:hAnsi="Times New Roman" w:cs="Times New Roman"/>
                <w:sz w:val="20"/>
                <w:szCs w:val="20"/>
              </w:rPr>
              <w:t>ция и обобщение знаний модуля 5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устной реч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2.-01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уль 6. Тема: «Расскажи сказку» (8 часов)</w:t>
            </w: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накомство с алгоритмом написания поучительной сказк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2.-01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употребления правильных глаголов в утвердительной форме в простом прошедшем времен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3.-07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282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употребления правильных глаголов в отрицательной и вопросительной форме в простом прошедшем времени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3.-07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</w:t>
            </w:r>
            <w:proofErr w:type="spellStart"/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аудирования</w:t>
            </w:r>
            <w:proofErr w:type="spellEnd"/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теме «Что вы делали вчера</w:t>
            </w:r>
            <w:r w:rsidRPr="00503E9B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историей страны изучаемого языка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3.-15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5. Выразительное чтение текста с соблюдением фразовых и логических ударений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3.-15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ельное чтение   произведений детского фольклора стран изучаемого языка и России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03.-22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Проект «Детский фольклор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 лексики и грамматики модуля 6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3.-29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уль 7. Тема «Знаменательные даты» (8 часов)</w:t>
            </w: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употребления неправильных глаголов в утвердительной форме в простом прошедшем времени по теме «Самый лучший день»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3.-29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употребления неправильных глаголов в отрицательной и вопросительной форм</w:t>
            </w:r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е в простом прошедшем времени. 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Чтение «у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.04.-05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лгоритм написания рассказа о своём самом лучшем дне в году по образцу.  Степени сравнения прилагательных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.04.-05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й лексики и неправильных глаголов в описании событий прошлого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4.-19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7. Выразительное чтение текста с соблюдением фразовых и логических ударений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4.-19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Развлечения и достопримечательности в стране изучаемого языка. Развитие навыков чтения текста вслух и про себя, языковой догадк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4.-26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чтения по теме «Знаменательные дни в России».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Проект «Памятные даты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4.-26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знаний модуля 7. </w:t>
            </w: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письменной реч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.04.-30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уль 8. Тема «Каникулы и путешествия» (7 часов)</w:t>
            </w: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ями стран, диалог-расспрос с конструкцией «собираться что-то сдел</w:t>
            </w:r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ать» (</w:t>
            </w:r>
            <w:proofErr w:type="spellStart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going</w:t>
            </w:r>
            <w:proofErr w:type="spellEnd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) по теме «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Путешествия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05.-08.05.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употребления конструкции «собираться сделать», знакомство с правилами чтения слов с 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износимыми согласным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06.05.-08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овой лексикой по теме «Каникулы», активизация простого будущего времени в написании письма по образцу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5-17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лексики в диалога</w:t>
            </w:r>
            <w:proofErr w:type="gram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расспросах по теме «Путешествия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5.-17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8. Выразительное чтение текста с соблюдением фразовых и логических ударений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05.-24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устной речи по теме «Путешествия по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05.-24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знаний по теме «Каникулы и путешествия»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AAC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</w:t>
            </w: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Проект «Путешествия по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3135" w:rsidRPr="00503E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AAC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9B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  <w:p w:rsidR="00253AAC" w:rsidRPr="00503E9B" w:rsidRDefault="00253AAC" w:rsidP="0025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часов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AAC" w:rsidRPr="00503E9B" w:rsidTr="00282B52">
        <w:trPr>
          <w:trHeight w:val="361"/>
        </w:trPr>
        <w:tc>
          <w:tcPr>
            <w:tcW w:w="91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503E9B">
              <w:rPr>
                <w:rFonts w:ascii="Times New Roman" w:hAnsi="Times New Roman"/>
                <w:i/>
                <w:sz w:val="20"/>
                <w:szCs w:val="20"/>
              </w:rPr>
              <w:t>по программе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AAC" w:rsidRPr="00503E9B" w:rsidTr="00282B52">
        <w:trPr>
          <w:trHeight w:val="361"/>
        </w:trPr>
        <w:tc>
          <w:tcPr>
            <w:tcW w:w="91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3E9B">
              <w:rPr>
                <w:rFonts w:ascii="Times New Roman" w:hAnsi="Times New Roman"/>
                <w:i/>
                <w:sz w:val="20"/>
                <w:szCs w:val="20"/>
              </w:rPr>
              <w:t>выполнено</w:t>
            </w:r>
          </w:p>
        </w:tc>
        <w:tc>
          <w:tcPr>
            <w:tcW w:w="92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уроков повторения</w:t>
            </w:r>
          </w:p>
        </w:tc>
        <w:tc>
          <w:tcPr>
            <w:tcW w:w="2482" w:type="dxa"/>
            <w:shd w:val="clear" w:color="auto" w:fill="auto"/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практических (лабораторных) работ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уроков развития речи</w:t>
            </w:r>
          </w:p>
        </w:tc>
      </w:tr>
      <w:tr w:rsidR="00253AAC" w:rsidRPr="00503E9B" w:rsidTr="00282B52">
        <w:trPr>
          <w:trHeight w:val="361"/>
        </w:trPr>
        <w:tc>
          <w:tcPr>
            <w:tcW w:w="91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82" w:type="dxa"/>
            <w:shd w:val="clear" w:color="auto" w:fill="auto"/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A1E09" w:rsidRDefault="000A1E09" w:rsidP="00540EEB">
      <w:pPr>
        <w:suppressAutoHyphens/>
        <w:spacing w:after="0" w:line="240" w:lineRule="auto"/>
      </w:pPr>
    </w:p>
    <w:sectPr w:rsidR="000A1E09" w:rsidSect="008D42EB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31" w:rsidRDefault="00070131" w:rsidP="007935ED">
      <w:pPr>
        <w:spacing w:after="0" w:line="240" w:lineRule="auto"/>
      </w:pPr>
      <w:r>
        <w:separator/>
      </w:r>
    </w:p>
  </w:endnote>
  <w:endnote w:type="continuationSeparator" w:id="0">
    <w:p w:rsidR="00070131" w:rsidRDefault="00070131" w:rsidP="0079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794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D42EB" w:rsidRPr="00E71E7E" w:rsidRDefault="0086127D" w:rsidP="00E71E7E">
        <w:pPr>
          <w:pStyle w:val="aa"/>
          <w:jc w:val="right"/>
          <w:rPr>
            <w:rFonts w:ascii="Times New Roman" w:hAnsi="Times New Roman" w:cs="Times New Roman"/>
          </w:rPr>
        </w:pPr>
        <w:r w:rsidRPr="00E71E7E">
          <w:rPr>
            <w:rFonts w:ascii="Times New Roman" w:hAnsi="Times New Roman" w:cs="Times New Roman"/>
          </w:rPr>
          <w:fldChar w:fldCharType="begin"/>
        </w:r>
        <w:r w:rsidR="008D42EB" w:rsidRPr="00E71E7E">
          <w:rPr>
            <w:rFonts w:ascii="Times New Roman" w:hAnsi="Times New Roman" w:cs="Times New Roman"/>
          </w:rPr>
          <w:instrText>PAGE   \* MERGEFORMAT</w:instrText>
        </w:r>
        <w:r w:rsidRPr="00E71E7E">
          <w:rPr>
            <w:rFonts w:ascii="Times New Roman" w:hAnsi="Times New Roman" w:cs="Times New Roman"/>
          </w:rPr>
          <w:fldChar w:fldCharType="separate"/>
        </w:r>
        <w:r w:rsidR="00732BBB">
          <w:rPr>
            <w:rFonts w:ascii="Times New Roman" w:hAnsi="Times New Roman" w:cs="Times New Roman"/>
            <w:noProof/>
          </w:rPr>
          <w:t>10</w:t>
        </w:r>
        <w:r w:rsidRPr="00E71E7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EB" w:rsidRPr="00E71E7E" w:rsidRDefault="008D42EB" w:rsidP="00E71E7E">
    <w:pPr>
      <w:pStyle w:val="a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223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D42EB" w:rsidRPr="00282B52" w:rsidRDefault="0086127D" w:rsidP="00282B52">
        <w:pPr>
          <w:pStyle w:val="aa"/>
          <w:jc w:val="right"/>
          <w:rPr>
            <w:rFonts w:ascii="Times New Roman" w:hAnsi="Times New Roman" w:cs="Times New Roman"/>
          </w:rPr>
        </w:pPr>
        <w:r w:rsidRPr="00282B52">
          <w:rPr>
            <w:rFonts w:ascii="Times New Roman" w:hAnsi="Times New Roman" w:cs="Times New Roman"/>
          </w:rPr>
          <w:fldChar w:fldCharType="begin"/>
        </w:r>
        <w:r w:rsidR="00282B52" w:rsidRPr="00282B52">
          <w:rPr>
            <w:rFonts w:ascii="Times New Roman" w:hAnsi="Times New Roman" w:cs="Times New Roman"/>
          </w:rPr>
          <w:instrText>PAGE   \* MERGEFORMAT</w:instrText>
        </w:r>
        <w:r w:rsidRPr="00282B52">
          <w:rPr>
            <w:rFonts w:ascii="Times New Roman" w:hAnsi="Times New Roman" w:cs="Times New Roman"/>
          </w:rPr>
          <w:fldChar w:fldCharType="separate"/>
        </w:r>
        <w:r w:rsidR="00732BBB">
          <w:rPr>
            <w:rFonts w:ascii="Times New Roman" w:hAnsi="Times New Roman" w:cs="Times New Roman"/>
            <w:noProof/>
          </w:rPr>
          <w:t>4</w:t>
        </w:r>
        <w:r w:rsidRPr="00282B5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105488"/>
      <w:docPartObj>
        <w:docPartGallery w:val="Page Numbers (Bottom of Page)"/>
        <w:docPartUnique/>
      </w:docPartObj>
    </w:sdtPr>
    <w:sdtContent>
      <w:p w:rsidR="008D42EB" w:rsidRDefault="008D42EB">
        <w:pPr>
          <w:pStyle w:val="aa"/>
          <w:jc w:val="right"/>
        </w:pPr>
        <w:r>
          <w:t>1</w:t>
        </w:r>
      </w:p>
    </w:sdtContent>
  </w:sdt>
  <w:p w:rsidR="008D42EB" w:rsidRDefault="008D42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31" w:rsidRDefault="00070131" w:rsidP="007935ED">
      <w:pPr>
        <w:spacing w:after="0" w:line="240" w:lineRule="auto"/>
      </w:pPr>
      <w:r>
        <w:separator/>
      </w:r>
    </w:p>
  </w:footnote>
  <w:footnote w:type="continuationSeparator" w:id="0">
    <w:p w:rsidR="00070131" w:rsidRDefault="00070131" w:rsidP="0079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27C3E"/>
    <w:multiLevelType w:val="hybridMultilevel"/>
    <w:tmpl w:val="D616BB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26F0119"/>
    <w:multiLevelType w:val="hybridMultilevel"/>
    <w:tmpl w:val="A4FAAB16"/>
    <w:lvl w:ilvl="0" w:tplc="08FAAF1E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568B"/>
    <w:multiLevelType w:val="hybridMultilevel"/>
    <w:tmpl w:val="9CA60582"/>
    <w:lvl w:ilvl="0" w:tplc="795EAEDC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81B1D"/>
    <w:multiLevelType w:val="hybridMultilevel"/>
    <w:tmpl w:val="ADB0BFD6"/>
    <w:lvl w:ilvl="0" w:tplc="FAA06ACC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46AF3"/>
    <w:multiLevelType w:val="hybridMultilevel"/>
    <w:tmpl w:val="6750C4F4"/>
    <w:lvl w:ilvl="0" w:tplc="3420294A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2EB9"/>
    <w:multiLevelType w:val="hybridMultilevel"/>
    <w:tmpl w:val="93ACC5EA"/>
    <w:lvl w:ilvl="0" w:tplc="126C0498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D3E38"/>
    <w:multiLevelType w:val="hybridMultilevel"/>
    <w:tmpl w:val="732001C4"/>
    <w:lvl w:ilvl="0" w:tplc="B6AA26F2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734C4"/>
    <w:multiLevelType w:val="hybridMultilevel"/>
    <w:tmpl w:val="6A82961A"/>
    <w:lvl w:ilvl="0" w:tplc="2D047A5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75EBC"/>
    <w:multiLevelType w:val="hybridMultilevel"/>
    <w:tmpl w:val="83FE3412"/>
    <w:lvl w:ilvl="0" w:tplc="E59AD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429FD"/>
    <w:multiLevelType w:val="hybridMultilevel"/>
    <w:tmpl w:val="CD0CCF94"/>
    <w:lvl w:ilvl="0" w:tplc="F52E899C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920FB"/>
    <w:multiLevelType w:val="hybridMultilevel"/>
    <w:tmpl w:val="A0880C56"/>
    <w:lvl w:ilvl="0" w:tplc="5C186BD8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65A55"/>
    <w:multiLevelType w:val="hybridMultilevel"/>
    <w:tmpl w:val="FBAA617E"/>
    <w:lvl w:ilvl="0" w:tplc="718A3FC6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00674"/>
    <w:multiLevelType w:val="hybridMultilevel"/>
    <w:tmpl w:val="F424D106"/>
    <w:lvl w:ilvl="0" w:tplc="A8765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D2D34"/>
    <w:multiLevelType w:val="hybridMultilevel"/>
    <w:tmpl w:val="F84C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403E8"/>
    <w:multiLevelType w:val="hybridMultilevel"/>
    <w:tmpl w:val="2B3A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B7CDF"/>
    <w:multiLevelType w:val="hybridMultilevel"/>
    <w:tmpl w:val="6364530A"/>
    <w:lvl w:ilvl="0" w:tplc="00AE91F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E0CD7"/>
    <w:multiLevelType w:val="hybridMultilevel"/>
    <w:tmpl w:val="9D74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3A49D9"/>
    <w:multiLevelType w:val="hybridMultilevel"/>
    <w:tmpl w:val="AF86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E85DC9"/>
    <w:multiLevelType w:val="hybridMultilevel"/>
    <w:tmpl w:val="4A8E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30793"/>
    <w:multiLevelType w:val="hybridMultilevel"/>
    <w:tmpl w:val="1750B040"/>
    <w:lvl w:ilvl="0" w:tplc="FB9C51EE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584D"/>
    <w:multiLevelType w:val="hybridMultilevel"/>
    <w:tmpl w:val="27E4A6B4"/>
    <w:lvl w:ilvl="0" w:tplc="493CD66A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B26FB"/>
    <w:multiLevelType w:val="hybridMultilevel"/>
    <w:tmpl w:val="2C983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D939D3"/>
    <w:multiLevelType w:val="multilevel"/>
    <w:tmpl w:val="1BF8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93DF5"/>
    <w:multiLevelType w:val="hybridMultilevel"/>
    <w:tmpl w:val="48A6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B2FC1"/>
    <w:multiLevelType w:val="hybridMultilevel"/>
    <w:tmpl w:val="E4067B1C"/>
    <w:lvl w:ilvl="0" w:tplc="A8765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F42D2"/>
    <w:multiLevelType w:val="hybridMultilevel"/>
    <w:tmpl w:val="723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17CC6"/>
    <w:multiLevelType w:val="hybridMultilevel"/>
    <w:tmpl w:val="017C3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21712"/>
    <w:multiLevelType w:val="hybridMultilevel"/>
    <w:tmpl w:val="AB4020D0"/>
    <w:lvl w:ilvl="0" w:tplc="BE6A6AB2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77297"/>
    <w:multiLevelType w:val="hybridMultilevel"/>
    <w:tmpl w:val="ABBE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75772"/>
    <w:multiLevelType w:val="hybridMultilevel"/>
    <w:tmpl w:val="E94A6890"/>
    <w:lvl w:ilvl="0" w:tplc="9EFEFFF4">
      <w:start w:val="1"/>
      <w:numFmt w:val="bullet"/>
      <w:lvlText w:val="•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011C1"/>
    <w:multiLevelType w:val="hybridMultilevel"/>
    <w:tmpl w:val="F6C69712"/>
    <w:lvl w:ilvl="0" w:tplc="529EC848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40C30"/>
    <w:multiLevelType w:val="hybridMultilevel"/>
    <w:tmpl w:val="D0D4F362"/>
    <w:lvl w:ilvl="0" w:tplc="1CA4185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538A7"/>
    <w:multiLevelType w:val="hybridMultilevel"/>
    <w:tmpl w:val="BEE83CA6"/>
    <w:lvl w:ilvl="0" w:tplc="67BC2FF2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6"/>
  </w:num>
  <w:num w:numId="5">
    <w:abstractNumId w:val="19"/>
  </w:num>
  <w:num w:numId="6">
    <w:abstractNumId w:val="5"/>
  </w:num>
  <w:num w:numId="7">
    <w:abstractNumId w:val="14"/>
  </w:num>
  <w:num w:numId="8">
    <w:abstractNumId w:val="15"/>
  </w:num>
  <w:num w:numId="9">
    <w:abstractNumId w:val="26"/>
  </w:num>
  <w:num w:numId="10">
    <w:abstractNumId w:val="24"/>
  </w:num>
  <w:num w:numId="11">
    <w:abstractNumId w:val="12"/>
  </w:num>
  <w:num w:numId="12">
    <w:abstractNumId w:val="22"/>
  </w:num>
  <w:num w:numId="13">
    <w:abstractNumId w:val="20"/>
  </w:num>
  <w:num w:numId="14">
    <w:abstractNumId w:val="32"/>
  </w:num>
  <w:num w:numId="15">
    <w:abstractNumId w:val="33"/>
  </w:num>
  <w:num w:numId="16">
    <w:abstractNumId w:val="28"/>
  </w:num>
  <w:num w:numId="17">
    <w:abstractNumId w:val="17"/>
  </w:num>
  <w:num w:numId="18">
    <w:abstractNumId w:val="9"/>
  </w:num>
  <w:num w:numId="19">
    <w:abstractNumId w:val="18"/>
  </w:num>
  <w:num w:numId="20">
    <w:abstractNumId w:val="16"/>
  </w:num>
  <w:num w:numId="21">
    <w:abstractNumId w:val="2"/>
  </w:num>
  <w:num w:numId="22">
    <w:abstractNumId w:val="29"/>
  </w:num>
  <w:num w:numId="23">
    <w:abstractNumId w:val="4"/>
  </w:num>
  <w:num w:numId="24">
    <w:abstractNumId w:val="8"/>
  </w:num>
  <w:num w:numId="25">
    <w:abstractNumId w:val="21"/>
  </w:num>
  <w:num w:numId="26">
    <w:abstractNumId w:val="3"/>
  </w:num>
  <w:num w:numId="27">
    <w:abstractNumId w:val="13"/>
  </w:num>
  <w:num w:numId="28">
    <w:abstractNumId w:val="25"/>
  </w:num>
  <w:num w:numId="29">
    <w:abstractNumId w:val="1"/>
  </w:num>
  <w:num w:numId="30">
    <w:abstractNumId w:val="11"/>
  </w:num>
  <w:num w:numId="31">
    <w:abstractNumId w:val="0"/>
  </w:num>
  <w:num w:numId="32">
    <w:abstractNumId w:val="7"/>
  </w:num>
  <w:num w:numId="33">
    <w:abstractNumId w:val="10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CE2"/>
    <w:rsid w:val="00003000"/>
    <w:rsid w:val="000103DA"/>
    <w:rsid w:val="00023516"/>
    <w:rsid w:val="00032255"/>
    <w:rsid w:val="00032946"/>
    <w:rsid w:val="000648E1"/>
    <w:rsid w:val="00070131"/>
    <w:rsid w:val="00091A92"/>
    <w:rsid w:val="000A1E09"/>
    <w:rsid w:val="000A6B7E"/>
    <w:rsid w:val="000C49FB"/>
    <w:rsid w:val="000C4DC5"/>
    <w:rsid w:val="000F56B9"/>
    <w:rsid w:val="001048E4"/>
    <w:rsid w:val="00104B57"/>
    <w:rsid w:val="00132EBC"/>
    <w:rsid w:val="00141B21"/>
    <w:rsid w:val="00156259"/>
    <w:rsid w:val="00176141"/>
    <w:rsid w:val="001A2D26"/>
    <w:rsid w:val="001A44E0"/>
    <w:rsid w:val="001A4F65"/>
    <w:rsid w:val="001B36F9"/>
    <w:rsid w:val="001E0AEB"/>
    <w:rsid w:val="001E60A8"/>
    <w:rsid w:val="001F7645"/>
    <w:rsid w:val="002005F6"/>
    <w:rsid w:val="00207336"/>
    <w:rsid w:val="0022362A"/>
    <w:rsid w:val="00231715"/>
    <w:rsid w:val="00244F1B"/>
    <w:rsid w:val="00253AAC"/>
    <w:rsid w:val="00282B52"/>
    <w:rsid w:val="00284A7E"/>
    <w:rsid w:val="002C2B77"/>
    <w:rsid w:val="002C32D3"/>
    <w:rsid w:val="002F2B34"/>
    <w:rsid w:val="002F5AEB"/>
    <w:rsid w:val="00301AE7"/>
    <w:rsid w:val="003035D9"/>
    <w:rsid w:val="0031356D"/>
    <w:rsid w:val="00315EC4"/>
    <w:rsid w:val="0032754F"/>
    <w:rsid w:val="00330951"/>
    <w:rsid w:val="00346054"/>
    <w:rsid w:val="00384C36"/>
    <w:rsid w:val="003A1143"/>
    <w:rsid w:val="003B55FE"/>
    <w:rsid w:val="003D0489"/>
    <w:rsid w:val="003D2423"/>
    <w:rsid w:val="003D502E"/>
    <w:rsid w:val="003D5C4E"/>
    <w:rsid w:val="003D7976"/>
    <w:rsid w:val="003E2912"/>
    <w:rsid w:val="003E57BB"/>
    <w:rsid w:val="00401EC0"/>
    <w:rsid w:val="00420606"/>
    <w:rsid w:val="00422BB3"/>
    <w:rsid w:val="004279DC"/>
    <w:rsid w:val="00430D78"/>
    <w:rsid w:val="004471D1"/>
    <w:rsid w:val="004629FC"/>
    <w:rsid w:val="00463329"/>
    <w:rsid w:val="00463DE3"/>
    <w:rsid w:val="00494934"/>
    <w:rsid w:val="004B0AF0"/>
    <w:rsid w:val="004E1CE3"/>
    <w:rsid w:val="004E2A13"/>
    <w:rsid w:val="004E7F20"/>
    <w:rsid w:val="004F20BF"/>
    <w:rsid w:val="004F3702"/>
    <w:rsid w:val="004F3B3F"/>
    <w:rsid w:val="00503E9B"/>
    <w:rsid w:val="005079C9"/>
    <w:rsid w:val="005150F3"/>
    <w:rsid w:val="00523995"/>
    <w:rsid w:val="00532049"/>
    <w:rsid w:val="00536C9C"/>
    <w:rsid w:val="00540EEB"/>
    <w:rsid w:val="005428F7"/>
    <w:rsid w:val="00584E06"/>
    <w:rsid w:val="005B5DD0"/>
    <w:rsid w:val="005C28F1"/>
    <w:rsid w:val="005C54C8"/>
    <w:rsid w:val="005D5DBC"/>
    <w:rsid w:val="005E326D"/>
    <w:rsid w:val="005F7A4D"/>
    <w:rsid w:val="006106D0"/>
    <w:rsid w:val="00620B40"/>
    <w:rsid w:val="00647068"/>
    <w:rsid w:val="006743E6"/>
    <w:rsid w:val="00684E0B"/>
    <w:rsid w:val="006A3C8B"/>
    <w:rsid w:val="006C1D07"/>
    <w:rsid w:val="006C50EA"/>
    <w:rsid w:val="007039C3"/>
    <w:rsid w:val="007100F7"/>
    <w:rsid w:val="00714929"/>
    <w:rsid w:val="00720021"/>
    <w:rsid w:val="00732BBB"/>
    <w:rsid w:val="00747B07"/>
    <w:rsid w:val="0075173F"/>
    <w:rsid w:val="00764173"/>
    <w:rsid w:val="007708D4"/>
    <w:rsid w:val="007935ED"/>
    <w:rsid w:val="007B20AA"/>
    <w:rsid w:val="007B46CE"/>
    <w:rsid w:val="007E5815"/>
    <w:rsid w:val="007F165D"/>
    <w:rsid w:val="008072C7"/>
    <w:rsid w:val="008129E7"/>
    <w:rsid w:val="00813FCA"/>
    <w:rsid w:val="0082689C"/>
    <w:rsid w:val="00836F76"/>
    <w:rsid w:val="008371ED"/>
    <w:rsid w:val="00851C6A"/>
    <w:rsid w:val="0086127D"/>
    <w:rsid w:val="00865AA5"/>
    <w:rsid w:val="00872FF1"/>
    <w:rsid w:val="0088378D"/>
    <w:rsid w:val="008B7037"/>
    <w:rsid w:val="008D42EB"/>
    <w:rsid w:val="00904B01"/>
    <w:rsid w:val="009132E5"/>
    <w:rsid w:val="0091706A"/>
    <w:rsid w:val="00933FE1"/>
    <w:rsid w:val="00936B4C"/>
    <w:rsid w:val="009632A4"/>
    <w:rsid w:val="009709B2"/>
    <w:rsid w:val="00983731"/>
    <w:rsid w:val="00992CB0"/>
    <w:rsid w:val="009A1CF1"/>
    <w:rsid w:val="009A7C1E"/>
    <w:rsid w:val="009B3168"/>
    <w:rsid w:val="00A02A70"/>
    <w:rsid w:val="00A13EB2"/>
    <w:rsid w:val="00A15A64"/>
    <w:rsid w:val="00A2286C"/>
    <w:rsid w:val="00A249A1"/>
    <w:rsid w:val="00A41E91"/>
    <w:rsid w:val="00A5799D"/>
    <w:rsid w:val="00A7171A"/>
    <w:rsid w:val="00A744CC"/>
    <w:rsid w:val="00A96390"/>
    <w:rsid w:val="00A9671E"/>
    <w:rsid w:val="00AA43CA"/>
    <w:rsid w:val="00AC3E68"/>
    <w:rsid w:val="00AD4460"/>
    <w:rsid w:val="00AD784C"/>
    <w:rsid w:val="00AE33EA"/>
    <w:rsid w:val="00AF622C"/>
    <w:rsid w:val="00B01120"/>
    <w:rsid w:val="00B023AC"/>
    <w:rsid w:val="00B07765"/>
    <w:rsid w:val="00B12797"/>
    <w:rsid w:val="00B44B5C"/>
    <w:rsid w:val="00B5308F"/>
    <w:rsid w:val="00BB6836"/>
    <w:rsid w:val="00BC0051"/>
    <w:rsid w:val="00BD0EB1"/>
    <w:rsid w:val="00BE3F45"/>
    <w:rsid w:val="00C21E3E"/>
    <w:rsid w:val="00C235B1"/>
    <w:rsid w:val="00C41986"/>
    <w:rsid w:val="00C53135"/>
    <w:rsid w:val="00C80F25"/>
    <w:rsid w:val="00C944D3"/>
    <w:rsid w:val="00CA2075"/>
    <w:rsid w:val="00D03B5D"/>
    <w:rsid w:val="00D128E0"/>
    <w:rsid w:val="00D15409"/>
    <w:rsid w:val="00D25E2C"/>
    <w:rsid w:val="00D2651F"/>
    <w:rsid w:val="00D36292"/>
    <w:rsid w:val="00D40E23"/>
    <w:rsid w:val="00D5192B"/>
    <w:rsid w:val="00D64031"/>
    <w:rsid w:val="00D70F42"/>
    <w:rsid w:val="00D72CAC"/>
    <w:rsid w:val="00D964A9"/>
    <w:rsid w:val="00DE11D3"/>
    <w:rsid w:val="00DE7F26"/>
    <w:rsid w:val="00E06B1E"/>
    <w:rsid w:val="00E447ED"/>
    <w:rsid w:val="00E4492E"/>
    <w:rsid w:val="00E64FFC"/>
    <w:rsid w:val="00E71E7E"/>
    <w:rsid w:val="00E72CE2"/>
    <w:rsid w:val="00E769D2"/>
    <w:rsid w:val="00EA56A1"/>
    <w:rsid w:val="00EB0BD8"/>
    <w:rsid w:val="00EB5409"/>
    <w:rsid w:val="00EB5CA3"/>
    <w:rsid w:val="00EB6E3B"/>
    <w:rsid w:val="00EC1A15"/>
    <w:rsid w:val="00EC4BC1"/>
    <w:rsid w:val="00ED595F"/>
    <w:rsid w:val="00EF07A5"/>
    <w:rsid w:val="00EF1836"/>
    <w:rsid w:val="00EF2C2C"/>
    <w:rsid w:val="00F0162A"/>
    <w:rsid w:val="00F07039"/>
    <w:rsid w:val="00F16687"/>
    <w:rsid w:val="00F3203D"/>
    <w:rsid w:val="00F35CA0"/>
    <w:rsid w:val="00F37B27"/>
    <w:rsid w:val="00F5771C"/>
    <w:rsid w:val="00FA5CA8"/>
    <w:rsid w:val="00FB2370"/>
    <w:rsid w:val="00FC4F87"/>
    <w:rsid w:val="00FC61C6"/>
    <w:rsid w:val="00FE2396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CE2"/>
  </w:style>
  <w:style w:type="character" w:styleId="a4">
    <w:name w:val="Hyperlink"/>
    <w:basedOn w:val="a0"/>
    <w:uiPriority w:val="99"/>
    <w:semiHidden/>
    <w:unhideWhenUsed/>
    <w:rsid w:val="00E72CE2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72CE2"/>
  </w:style>
  <w:style w:type="paragraph" w:styleId="a5">
    <w:name w:val="List Paragraph"/>
    <w:basedOn w:val="a"/>
    <w:uiPriority w:val="34"/>
    <w:qFormat/>
    <w:rsid w:val="00E72C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B7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B7037"/>
  </w:style>
  <w:style w:type="paragraph" w:customStyle="1" w:styleId="c24">
    <w:name w:val="c24"/>
    <w:basedOn w:val="a"/>
    <w:rsid w:val="008B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7037"/>
  </w:style>
  <w:style w:type="paragraph" w:customStyle="1" w:styleId="Default">
    <w:name w:val="Default"/>
    <w:rsid w:val="00684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9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35ED"/>
  </w:style>
  <w:style w:type="paragraph" w:styleId="aa">
    <w:name w:val="footer"/>
    <w:basedOn w:val="a"/>
    <w:link w:val="ab"/>
    <w:uiPriority w:val="99"/>
    <w:unhideWhenUsed/>
    <w:rsid w:val="0079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35ED"/>
  </w:style>
  <w:style w:type="paragraph" w:styleId="ac">
    <w:name w:val="No Spacing"/>
    <w:uiPriority w:val="1"/>
    <w:qFormat/>
    <w:rsid w:val="00BE3F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rsid w:val="00BE3F45"/>
    <w:pPr>
      <w:tabs>
        <w:tab w:val="left" w:pos="1843"/>
        <w:tab w:val="right" w:leader="dot" w:pos="9496"/>
      </w:tabs>
      <w:spacing w:after="0" w:line="240" w:lineRule="auto"/>
      <w:ind w:left="993"/>
      <w:jc w:val="center"/>
    </w:pPr>
    <w:rPr>
      <w:rFonts w:ascii="Times New Roman" w:eastAsia="Calibri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CE2"/>
  </w:style>
  <w:style w:type="character" w:styleId="a4">
    <w:name w:val="Hyperlink"/>
    <w:basedOn w:val="a0"/>
    <w:uiPriority w:val="99"/>
    <w:semiHidden/>
    <w:unhideWhenUsed/>
    <w:rsid w:val="00E72CE2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72CE2"/>
  </w:style>
  <w:style w:type="paragraph" w:styleId="a5">
    <w:name w:val="List Paragraph"/>
    <w:basedOn w:val="a"/>
    <w:uiPriority w:val="34"/>
    <w:qFormat/>
    <w:rsid w:val="00E72C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B7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B7037"/>
  </w:style>
  <w:style w:type="paragraph" w:customStyle="1" w:styleId="c24">
    <w:name w:val="c24"/>
    <w:basedOn w:val="a"/>
    <w:rsid w:val="008B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7037"/>
  </w:style>
  <w:style w:type="paragraph" w:customStyle="1" w:styleId="Default">
    <w:name w:val="Default"/>
    <w:rsid w:val="00684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9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35ED"/>
  </w:style>
  <w:style w:type="paragraph" w:styleId="aa">
    <w:name w:val="footer"/>
    <w:basedOn w:val="a"/>
    <w:link w:val="ab"/>
    <w:uiPriority w:val="99"/>
    <w:unhideWhenUsed/>
    <w:rsid w:val="0079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3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87B2-1D90-4F5D-896A-96D38C8C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80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ндрей</cp:lastModifiedBy>
  <cp:revision>3</cp:revision>
  <cp:lastPrinted>2018-09-17T12:24:00Z</cp:lastPrinted>
  <dcterms:created xsi:type="dcterms:W3CDTF">2020-09-06T12:27:00Z</dcterms:created>
  <dcterms:modified xsi:type="dcterms:W3CDTF">2020-09-06T12:52:00Z</dcterms:modified>
</cp:coreProperties>
</file>